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68EA" w14:textId="77777777" w:rsidR="00A87D2B" w:rsidRPr="00B8621C" w:rsidRDefault="001C3177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5680" behindDoc="1" locked="0" layoutInCell="1" allowOverlap="1" wp14:anchorId="2095C8B3" wp14:editId="2D41432F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>Abdruck honorarfrei. Belegexemplar und Rückfragen bitte an:</w:t>
      </w:r>
    </w:p>
    <w:p w14:paraId="4915588B" w14:textId="3B3069A5" w:rsidR="00886545" w:rsidRDefault="00A87D2B" w:rsidP="00D111C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4B51A693" w14:textId="77777777" w:rsidR="00886545" w:rsidRPr="00B8621C" w:rsidRDefault="00886545" w:rsidP="00D111C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52F2B698" w14:textId="24E5A67A" w:rsidR="00886545" w:rsidRPr="00B8621C" w:rsidRDefault="004339D3" w:rsidP="0088654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2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01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167E7D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4AB50308" w:rsidR="00D22295" w:rsidRPr="00746767" w:rsidRDefault="00137935" w:rsidP="00D22295">
      <w:pPr>
        <w:pStyle w:val="berschrift2"/>
        <w:spacing w:line="400" w:lineRule="exact"/>
      </w:pPr>
      <w:r w:rsidRPr="00746767">
        <w:rPr>
          <w:szCs w:val="40"/>
        </w:rPr>
        <w:t xml:space="preserve">JET-Gruppe </w:t>
      </w:r>
      <w:r w:rsidR="00EB7ABE" w:rsidRPr="00746767">
        <w:rPr>
          <w:szCs w:val="40"/>
        </w:rPr>
        <w:t>bietet (berufliche) Perspektiven</w:t>
      </w:r>
    </w:p>
    <w:p w14:paraId="74A47FFD" w14:textId="77777777" w:rsidR="00330E56" w:rsidRPr="000776A5" w:rsidRDefault="00330E56" w:rsidP="00886545">
      <w:pPr>
        <w:rPr>
          <w:rFonts w:ascii="Arial" w:hAnsi="Arial" w:cs="Arial"/>
          <w:sz w:val="28"/>
          <w:szCs w:val="28"/>
        </w:rPr>
      </w:pPr>
    </w:p>
    <w:p w14:paraId="65CEFFC6" w14:textId="263CEB67" w:rsidR="003F4032" w:rsidRPr="000776A5" w:rsidRDefault="000776A5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>
        <w:rPr>
          <w:rFonts w:cs="Arial"/>
          <w:b w:val="0"/>
          <w:bCs w:val="0"/>
          <w:sz w:val="27"/>
          <w:szCs w:val="27"/>
        </w:rPr>
        <w:t xml:space="preserve">Attraktiver Arbeitgeber: JET-Gruppe nimmt an großer </w:t>
      </w:r>
      <w:proofErr w:type="spellStart"/>
      <w:r>
        <w:rPr>
          <w:rFonts w:cs="Arial"/>
          <w:b w:val="0"/>
          <w:bCs w:val="0"/>
          <w:sz w:val="27"/>
          <w:szCs w:val="27"/>
        </w:rPr>
        <w:t>Jobmesse</w:t>
      </w:r>
      <w:proofErr w:type="spellEnd"/>
      <w:r>
        <w:rPr>
          <w:rFonts w:cs="Arial"/>
          <w:b w:val="0"/>
          <w:bCs w:val="0"/>
          <w:sz w:val="27"/>
          <w:szCs w:val="27"/>
        </w:rPr>
        <w:t xml:space="preserve"> in Ostwestfalen-Lippe teil</w:t>
      </w:r>
    </w:p>
    <w:p w14:paraId="51373A4D" w14:textId="77777777" w:rsidR="00AB267E" w:rsidRPr="000776A5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  <w:sz w:val="27"/>
          <w:szCs w:val="27"/>
        </w:rPr>
      </w:pPr>
    </w:p>
    <w:p w14:paraId="6DD4698D" w14:textId="4FA136C4" w:rsidR="00F20295" w:rsidRPr="00067327" w:rsidRDefault="00886545" w:rsidP="00F20295">
      <w:pPr>
        <w:pStyle w:val="Textkrper"/>
        <w:spacing w:line="360" w:lineRule="auto"/>
      </w:pPr>
      <w:proofErr w:type="spellStart"/>
      <w:r>
        <w:rPr>
          <w:rFonts w:cs="Arial"/>
        </w:rPr>
        <w:t>Hüllhorst</w:t>
      </w:r>
      <w:proofErr w:type="spellEnd"/>
      <w:r>
        <w:rPr>
          <w:rFonts w:cs="Arial"/>
        </w:rPr>
        <w:t xml:space="preserve"> / Bad Salzuflen (d-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): </w:t>
      </w:r>
      <w:r w:rsidR="00067327" w:rsidRPr="00067327">
        <w:rPr>
          <w:rFonts w:cs="Arial"/>
        </w:rPr>
        <w:t xml:space="preserve">„Bringen Sie Ihre Talente ans Licht!“ – Unter diesem Motto </w:t>
      </w:r>
      <w:r w:rsidR="00067327">
        <w:rPr>
          <w:rFonts w:cs="Arial"/>
        </w:rPr>
        <w:t xml:space="preserve">stellt sich die </w:t>
      </w:r>
      <w:proofErr w:type="spellStart"/>
      <w:r>
        <w:rPr>
          <w:rFonts w:cs="Arial"/>
        </w:rPr>
        <w:t>Hüllhorster</w:t>
      </w:r>
      <w:proofErr w:type="spellEnd"/>
      <w:r>
        <w:rPr>
          <w:rFonts w:cs="Arial"/>
        </w:rPr>
        <w:t xml:space="preserve"> </w:t>
      </w:r>
      <w:r w:rsidR="00067327">
        <w:rPr>
          <w:rFonts w:cs="Arial"/>
        </w:rPr>
        <w:t>JET-Gruppe</w:t>
      </w:r>
      <w:r w:rsidR="00C242E5">
        <w:rPr>
          <w:rFonts w:cs="Arial"/>
        </w:rPr>
        <w:t xml:space="preserve"> </w:t>
      </w:r>
      <w:r w:rsidR="00067327">
        <w:rPr>
          <w:rFonts w:cs="Arial"/>
        </w:rPr>
        <w:t xml:space="preserve">vom 9. bis </w:t>
      </w:r>
      <w:r w:rsidR="00D111C1">
        <w:rPr>
          <w:rFonts w:cs="Arial"/>
        </w:rPr>
        <w:t>zum 11. März</w:t>
      </w:r>
      <w:r w:rsidR="00067327">
        <w:rPr>
          <w:rFonts w:cs="Arial"/>
        </w:rPr>
        <w:t xml:space="preserve"> auf der </w:t>
      </w:r>
      <w:r w:rsidR="00C816FB">
        <w:rPr>
          <w:rFonts w:cs="Arial"/>
        </w:rPr>
        <w:t>„</w:t>
      </w:r>
      <w:proofErr w:type="spellStart"/>
      <w:r w:rsidR="00C816FB">
        <w:rPr>
          <w:rFonts w:cs="Arial"/>
        </w:rPr>
        <w:t>my</w:t>
      </w:r>
      <w:proofErr w:type="spellEnd"/>
      <w:r w:rsidR="00C816FB">
        <w:rPr>
          <w:rFonts w:cs="Arial"/>
        </w:rPr>
        <w:t xml:space="preserve"> </w:t>
      </w:r>
      <w:proofErr w:type="spellStart"/>
      <w:r w:rsidR="00C816FB">
        <w:rPr>
          <w:rFonts w:cs="Arial"/>
        </w:rPr>
        <w:t>job</w:t>
      </w:r>
      <w:proofErr w:type="spellEnd"/>
      <w:r w:rsidR="00C816FB">
        <w:rPr>
          <w:rFonts w:cs="Arial"/>
        </w:rPr>
        <w:t xml:space="preserve"> OWL“</w:t>
      </w:r>
      <w:r>
        <w:rPr>
          <w:rFonts w:cs="Arial"/>
        </w:rPr>
        <w:t xml:space="preserve"> (Stand G 33)</w:t>
      </w:r>
      <w:r w:rsidR="00C816FB">
        <w:rPr>
          <w:rFonts w:cs="Arial"/>
        </w:rPr>
        <w:t xml:space="preserve"> in Bad Salzuflen vor.</w:t>
      </w:r>
      <w:r w:rsidR="00F76C55">
        <w:rPr>
          <w:rFonts w:cs="Arial"/>
        </w:rPr>
        <w:t xml:space="preserve"> </w:t>
      </w:r>
      <w:r w:rsidR="00B524A1">
        <w:rPr>
          <w:rFonts w:cs="Arial"/>
        </w:rPr>
        <w:t xml:space="preserve">Mit über 220 ausstellenden Unternehmen und zehntausenden Besuchern handelt es sich um die größte </w:t>
      </w:r>
      <w:proofErr w:type="spellStart"/>
      <w:r w:rsidR="00B524A1">
        <w:rPr>
          <w:rFonts w:cs="Arial"/>
        </w:rPr>
        <w:t>Jobmesse</w:t>
      </w:r>
      <w:proofErr w:type="spellEnd"/>
      <w:r w:rsidR="00B524A1">
        <w:rPr>
          <w:rFonts w:cs="Arial"/>
        </w:rPr>
        <w:t xml:space="preserve"> in der Region Ostwestfalen-Lippe.</w:t>
      </w:r>
    </w:p>
    <w:p w14:paraId="44844DDD" w14:textId="77777777" w:rsidR="0086796E" w:rsidRPr="00B524A1" w:rsidRDefault="0086796E" w:rsidP="00E4507B">
      <w:pPr>
        <w:pStyle w:val="Textkrper"/>
        <w:spacing w:line="360" w:lineRule="auto"/>
        <w:rPr>
          <w:rFonts w:cs="Arial"/>
          <w:b w:val="0"/>
        </w:rPr>
      </w:pPr>
    </w:p>
    <w:p w14:paraId="3F119A7A" w14:textId="79D299CF" w:rsidR="00D65704" w:rsidRPr="00137935" w:rsidRDefault="00024C94" w:rsidP="00B524A1">
      <w:pPr>
        <w:pStyle w:val="Textkrper"/>
        <w:spacing w:line="360" w:lineRule="auto"/>
        <w:rPr>
          <w:rFonts w:cs="Arial"/>
          <w:b w:val="0"/>
        </w:rPr>
      </w:pPr>
      <w:r w:rsidRPr="00137935">
        <w:rPr>
          <w:rFonts w:cs="Arial"/>
          <w:b w:val="0"/>
        </w:rPr>
        <w:t>Perspektive schaffen – Zukunft bieten:</w:t>
      </w:r>
      <w:r w:rsidR="00A86195" w:rsidRPr="00137935">
        <w:rPr>
          <w:rFonts w:cs="Arial"/>
          <w:b w:val="0"/>
        </w:rPr>
        <w:t xml:space="preserve"> D</w:t>
      </w:r>
      <w:r w:rsidRPr="00137935">
        <w:rPr>
          <w:rFonts w:cs="Arial"/>
          <w:b w:val="0"/>
        </w:rPr>
        <w:t>as ist ein erklärtes Ziel der</w:t>
      </w:r>
      <w:r w:rsidR="00D111C1" w:rsidRPr="00137935">
        <w:rPr>
          <w:rFonts w:cs="Arial"/>
          <w:b w:val="0"/>
        </w:rPr>
        <w:t xml:space="preserve"> </w:t>
      </w:r>
      <w:r w:rsidR="00A86195" w:rsidRPr="00137935">
        <w:rPr>
          <w:rFonts w:cs="Arial"/>
          <w:b w:val="0"/>
        </w:rPr>
        <w:t>international agierende</w:t>
      </w:r>
      <w:r w:rsidRPr="00137935">
        <w:rPr>
          <w:rFonts w:cs="Arial"/>
          <w:b w:val="0"/>
        </w:rPr>
        <w:t>n</w:t>
      </w:r>
      <w:r w:rsidR="00A86195" w:rsidRPr="00137935">
        <w:rPr>
          <w:rFonts w:cs="Arial"/>
          <w:b w:val="0"/>
        </w:rPr>
        <w:t xml:space="preserve"> JET-Gruppe mit Stammsitz in </w:t>
      </w:r>
      <w:proofErr w:type="spellStart"/>
      <w:r w:rsidR="00A86195" w:rsidRPr="00137935">
        <w:rPr>
          <w:rFonts w:cs="Arial"/>
          <w:b w:val="0"/>
        </w:rPr>
        <w:t>Hüllhorst</w:t>
      </w:r>
      <w:proofErr w:type="spellEnd"/>
      <w:r w:rsidRPr="00137935">
        <w:rPr>
          <w:rFonts w:cs="Arial"/>
          <w:b w:val="0"/>
        </w:rPr>
        <w:t xml:space="preserve">. Um auf dem Arbeitsmarkt aktiv voranzugehen, </w:t>
      </w:r>
      <w:r w:rsidR="00D111C1" w:rsidRPr="00137935">
        <w:rPr>
          <w:rFonts w:cs="Arial"/>
          <w:b w:val="0"/>
        </w:rPr>
        <w:t xml:space="preserve">nimmt </w:t>
      </w:r>
      <w:r w:rsidRPr="00137935">
        <w:rPr>
          <w:rFonts w:cs="Arial"/>
          <w:b w:val="0"/>
        </w:rPr>
        <w:t xml:space="preserve">das Unternehmen </w:t>
      </w:r>
      <w:r w:rsidR="00D111C1" w:rsidRPr="00137935">
        <w:rPr>
          <w:rFonts w:cs="Arial"/>
          <w:b w:val="0"/>
        </w:rPr>
        <w:t>daher an der Messe „</w:t>
      </w:r>
      <w:proofErr w:type="spellStart"/>
      <w:r w:rsidR="00D111C1" w:rsidRPr="00137935">
        <w:rPr>
          <w:rFonts w:cs="Arial"/>
          <w:b w:val="0"/>
        </w:rPr>
        <w:t>my</w:t>
      </w:r>
      <w:proofErr w:type="spellEnd"/>
      <w:r w:rsidR="00D111C1" w:rsidRPr="00137935">
        <w:rPr>
          <w:rFonts w:cs="Arial"/>
          <w:b w:val="0"/>
        </w:rPr>
        <w:t xml:space="preserve"> </w:t>
      </w:r>
      <w:proofErr w:type="spellStart"/>
      <w:r w:rsidR="00D111C1" w:rsidRPr="00137935">
        <w:rPr>
          <w:rFonts w:cs="Arial"/>
          <w:b w:val="0"/>
        </w:rPr>
        <w:t>job</w:t>
      </w:r>
      <w:proofErr w:type="spellEnd"/>
      <w:r w:rsidR="00D111C1" w:rsidRPr="00137935">
        <w:rPr>
          <w:rFonts w:cs="Arial"/>
          <w:b w:val="0"/>
        </w:rPr>
        <w:t xml:space="preserve"> OWL“ teil</w:t>
      </w:r>
      <w:r w:rsidR="00A86195" w:rsidRPr="00137935">
        <w:rPr>
          <w:rFonts w:cs="Arial"/>
          <w:b w:val="0"/>
        </w:rPr>
        <w:t xml:space="preserve">. </w:t>
      </w:r>
      <w:r w:rsidR="00D111C1" w:rsidRPr="00137935">
        <w:rPr>
          <w:rFonts w:cs="Arial"/>
          <w:b w:val="0"/>
        </w:rPr>
        <w:t xml:space="preserve">Dort präsentiert sich </w:t>
      </w:r>
      <w:r w:rsidRPr="00137935">
        <w:rPr>
          <w:rFonts w:cs="Arial"/>
          <w:b w:val="0"/>
        </w:rPr>
        <w:t>die JET-Gruppe</w:t>
      </w:r>
      <w:r w:rsidR="00D111C1" w:rsidRPr="00137935">
        <w:rPr>
          <w:rFonts w:cs="Arial"/>
          <w:b w:val="0"/>
        </w:rPr>
        <w:t xml:space="preserve"> persönlich vor zukünftigen Mitarbeitern – </w:t>
      </w:r>
      <w:r w:rsidR="00886545" w:rsidRPr="00137935">
        <w:rPr>
          <w:rFonts w:cs="Arial"/>
          <w:b w:val="0"/>
        </w:rPr>
        <w:t>egal ob Azubis oder Profis mit Berufse</w:t>
      </w:r>
      <w:r w:rsidR="00D111C1" w:rsidRPr="00137935">
        <w:rPr>
          <w:rFonts w:cs="Arial"/>
          <w:b w:val="0"/>
        </w:rPr>
        <w:t>rfahrung.</w:t>
      </w:r>
    </w:p>
    <w:p w14:paraId="4453C6DA" w14:textId="77777777" w:rsidR="00886545" w:rsidRPr="00137935" w:rsidRDefault="00886545" w:rsidP="00F436E6">
      <w:pPr>
        <w:pStyle w:val="Textkrper"/>
        <w:spacing w:line="360" w:lineRule="auto"/>
        <w:rPr>
          <w:rFonts w:cs="Arial"/>
          <w:b w:val="0"/>
        </w:rPr>
      </w:pPr>
    </w:p>
    <w:p w14:paraId="6F4E38A1" w14:textId="21E490DA" w:rsidR="00622923" w:rsidRPr="00137935" w:rsidRDefault="00BA24B9" w:rsidP="00F436E6">
      <w:pPr>
        <w:pStyle w:val="Textkrper"/>
        <w:spacing w:line="360" w:lineRule="auto"/>
        <w:rPr>
          <w:rFonts w:cs="Arial"/>
        </w:rPr>
      </w:pPr>
      <w:r w:rsidRPr="00137935">
        <w:rPr>
          <w:rFonts w:cs="Arial"/>
        </w:rPr>
        <w:t>Gesunde Balance</w:t>
      </w:r>
    </w:p>
    <w:p w14:paraId="26DF636A" w14:textId="77777777" w:rsidR="00622923" w:rsidRPr="00137935" w:rsidRDefault="00622923" w:rsidP="00886545">
      <w:pPr>
        <w:pStyle w:val="Textkrper"/>
        <w:spacing w:line="240" w:lineRule="auto"/>
        <w:rPr>
          <w:rFonts w:cs="Arial"/>
          <w:b w:val="0"/>
        </w:rPr>
      </w:pPr>
    </w:p>
    <w:p w14:paraId="7F54088F" w14:textId="1050CADB" w:rsidR="00C242E5" w:rsidRPr="00137935" w:rsidRDefault="007E262B" w:rsidP="00F436E6">
      <w:pPr>
        <w:pStyle w:val="Textkrper"/>
        <w:spacing w:line="360" w:lineRule="auto"/>
        <w:rPr>
          <w:rFonts w:cs="Arial"/>
          <w:b w:val="0"/>
          <w:strike/>
        </w:rPr>
      </w:pPr>
      <w:r w:rsidRPr="00137935">
        <w:rPr>
          <w:rFonts w:cs="Arial"/>
          <w:b w:val="0"/>
        </w:rPr>
        <w:t xml:space="preserve">Als </w:t>
      </w:r>
      <w:r w:rsidR="00165B84" w:rsidRPr="00137935">
        <w:rPr>
          <w:rFonts w:cs="Arial"/>
          <w:b w:val="0"/>
        </w:rPr>
        <w:t xml:space="preserve">ein </w:t>
      </w:r>
      <w:r w:rsidRPr="00137935">
        <w:rPr>
          <w:rFonts w:cs="Arial"/>
          <w:b w:val="0"/>
        </w:rPr>
        <w:t>europaweit</w:t>
      </w:r>
      <w:r w:rsidR="00024C94" w:rsidRPr="00137935">
        <w:rPr>
          <w:rFonts w:cs="Arial"/>
          <w:b w:val="0"/>
        </w:rPr>
        <w:t xml:space="preserve"> führender</w:t>
      </w:r>
      <w:r w:rsidRPr="00137935">
        <w:rPr>
          <w:rFonts w:cs="Arial"/>
          <w:b w:val="0"/>
        </w:rPr>
        <w:t xml:space="preserve"> Hersteller von Systemlösungen im Bereich Tageslic</w:t>
      </w:r>
      <w:r w:rsidR="006C26C8" w:rsidRPr="00137935">
        <w:rPr>
          <w:rFonts w:cs="Arial"/>
          <w:b w:val="0"/>
        </w:rPr>
        <w:t>httechnik sowie Rauch- und Wärme</w:t>
      </w:r>
      <w:r w:rsidRPr="00137935">
        <w:rPr>
          <w:rFonts w:cs="Arial"/>
          <w:b w:val="0"/>
        </w:rPr>
        <w:t>abzugsanlagen auf Flachdächern bietet die JET-Gruppe ein interessantes Arbeits- und Themenumfeld</w:t>
      </w:r>
      <w:r w:rsidR="00AD210F" w:rsidRPr="00137935">
        <w:rPr>
          <w:rFonts w:cs="Arial"/>
          <w:b w:val="0"/>
        </w:rPr>
        <w:t xml:space="preserve"> –</w:t>
      </w:r>
      <w:r w:rsidRPr="00137935">
        <w:rPr>
          <w:rFonts w:cs="Arial"/>
          <w:b w:val="0"/>
        </w:rPr>
        <w:t xml:space="preserve"> sei es für Industriekaufleute, für den Vertrieb, aber auch für </w:t>
      </w:r>
      <w:r w:rsidR="00333E47" w:rsidRPr="00137935">
        <w:rPr>
          <w:rFonts w:cs="Arial"/>
          <w:b w:val="0"/>
        </w:rPr>
        <w:t xml:space="preserve">gestandene </w:t>
      </w:r>
      <w:r w:rsidRPr="00137935">
        <w:rPr>
          <w:rFonts w:cs="Arial"/>
          <w:b w:val="0"/>
        </w:rPr>
        <w:t>Techniker</w:t>
      </w:r>
      <w:r w:rsidR="00042720" w:rsidRPr="00137935">
        <w:rPr>
          <w:rFonts w:cs="Arial"/>
          <w:b w:val="0"/>
        </w:rPr>
        <w:t>, Monteure</w:t>
      </w:r>
      <w:r w:rsidRPr="00137935">
        <w:rPr>
          <w:rFonts w:cs="Arial"/>
          <w:b w:val="0"/>
        </w:rPr>
        <w:t xml:space="preserve"> oder Ingenieure.</w:t>
      </w:r>
      <w:r w:rsidR="00DE4A13" w:rsidRPr="00137935">
        <w:rPr>
          <w:rFonts w:cs="Arial"/>
          <w:b w:val="0"/>
        </w:rPr>
        <w:t xml:space="preserve"> Seit über 40 Jahren </w:t>
      </w:r>
      <w:r w:rsidR="00DE4A13" w:rsidRPr="00137935">
        <w:rPr>
          <w:rFonts w:cs="Arial"/>
          <w:b w:val="0"/>
        </w:rPr>
        <w:lastRenderedPageBreak/>
        <w:t xml:space="preserve">entwickelt, produziert und vertreibt das Unternehmen Lichtkuppeln und Lichtbänder </w:t>
      </w:r>
      <w:r w:rsidR="001E3DD4" w:rsidRPr="00137935">
        <w:rPr>
          <w:rFonts w:cs="Arial"/>
          <w:b w:val="0"/>
        </w:rPr>
        <w:t>auf dem deutschen und europäischen Markt</w:t>
      </w:r>
      <w:r w:rsidR="00264017" w:rsidRPr="00137935">
        <w:rPr>
          <w:rFonts w:cs="Arial"/>
          <w:b w:val="0"/>
        </w:rPr>
        <w:t xml:space="preserve"> sowie Verpackungslösungen aus Schaumstoff </w:t>
      </w:r>
      <w:r w:rsidR="000E1B2B" w:rsidRPr="00137935">
        <w:rPr>
          <w:rFonts w:cs="Arial"/>
          <w:b w:val="0"/>
        </w:rPr>
        <w:t>für die Automobil-, Möbel- und Bauindustrie</w:t>
      </w:r>
      <w:r w:rsidR="001E3DD4" w:rsidRPr="00137935">
        <w:rPr>
          <w:rFonts w:cs="Arial"/>
          <w:b w:val="0"/>
        </w:rPr>
        <w:t>.</w:t>
      </w:r>
    </w:p>
    <w:p w14:paraId="0DDC2724" w14:textId="77777777" w:rsidR="00C242E5" w:rsidRPr="00137935" w:rsidRDefault="00C242E5" w:rsidP="00F436E6">
      <w:pPr>
        <w:pStyle w:val="Textkrper"/>
        <w:spacing w:line="360" w:lineRule="auto"/>
        <w:rPr>
          <w:rFonts w:cs="Arial"/>
          <w:b w:val="0"/>
        </w:rPr>
      </w:pPr>
    </w:p>
    <w:p w14:paraId="04B76032" w14:textId="6F19FD67" w:rsidR="00137935" w:rsidRPr="00AD6AA1" w:rsidRDefault="00024C94" w:rsidP="00137935">
      <w:pPr>
        <w:pStyle w:val="Textkrper"/>
        <w:spacing w:line="360" w:lineRule="auto"/>
        <w:rPr>
          <w:rFonts w:cs="Arial"/>
          <w:b w:val="0"/>
        </w:rPr>
      </w:pPr>
      <w:r w:rsidRPr="00137935">
        <w:rPr>
          <w:rFonts w:cs="Arial"/>
          <w:b w:val="0"/>
        </w:rPr>
        <w:t>Als regionales Traditionsunternehmen mit internationalem Focus ist die JET-Gruppe heute in über 20 europäischen Ländern, teilweise mit eigenen Tochtergesellschaften aktiv und bietet ein mittelständisches, internationales Arbeitsumfeld. „Wir kennen die Zusammenhänge zwischen Identifikation, Integration und wirtschaftlichem Erfolg</w:t>
      </w:r>
      <w:r w:rsidR="00215661" w:rsidRPr="00137935">
        <w:rPr>
          <w:rFonts w:cs="Arial"/>
          <w:b w:val="0"/>
        </w:rPr>
        <w:t xml:space="preserve">“, erklärt </w:t>
      </w:r>
      <w:r w:rsidR="00137935" w:rsidRPr="00137935">
        <w:rPr>
          <w:rFonts w:cs="Arial"/>
          <w:b w:val="0"/>
        </w:rPr>
        <w:t xml:space="preserve">JET-Personalleiter Lutz </w:t>
      </w:r>
      <w:proofErr w:type="spellStart"/>
      <w:r w:rsidR="00137935" w:rsidRPr="00137935">
        <w:rPr>
          <w:rFonts w:cs="Arial"/>
          <w:b w:val="0"/>
        </w:rPr>
        <w:t>Missbach</w:t>
      </w:r>
      <w:proofErr w:type="spellEnd"/>
      <w:r w:rsidR="00137935" w:rsidRPr="00137935">
        <w:rPr>
          <w:rStyle w:val="Kommentarzeichen"/>
          <w:rFonts w:ascii="Times New Roman" w:hAnsi="Times New Roman"/>
          <w:b w:val="0"/>
          <w:bCs w:val="0"/>
        </w:rPr>
        <w:t>.</w:t>
      </w:r>
      <w:r w:rsidRPr="00137935">
        <w:rPr>
          <w:rFonts w:cs="Arial"/>
          <w:b w:val="0"/>
        </w:rPr>
        <w:t xml:space="preserve"> „Vor diesem Hintergrund ist uns die Sicherheit und Zukunftsperspektive unserer Mitarbeiter besonders wichtig.“ </w:t>
      </w:r>
      <w:r w:rsidR="00AD6AA1" w:rsidRPr="00AD6AA1">
        <w:rPr>
          <w:b w:val="0"/>
        </w:rPr>
        <w:t>So bietet das Unternehmen seinen Beschäftigten ein zeitgemäßes Arbeitsumfeld mit zukunftsweisenden Fortbildungs</w:t>
      </w:r>
      <w:r w:rsidR="00AD6AA1">
        <w:rPr>
          <w:b w:val="0"/>
        </w:rPr>
        <w:t>-</w:t>
      </w:r>
      <w:r w:rsidR="00AD6AA1" w:rsidRPr="00AD6AA1">
        <w:rPr>
          <w:b w:val="0"/>
        </w:rPr>
        <w:t>möglichkeiten, das Arbeit und Privatleben in eine gelungene Balance bringt.</w:t>
      </w:r>
    </w:p>
    <w:p w14:paraId="0EB21C20" w14:textId="77777777" w:rsidR="00BA24B9" w:rsidRPr="00137935" w:rsidRDefault="00BA24B9" w:rsidP="00F436E6">
      <w:pPr>
        <w:pStyle w:val="Textkrper"/>
        <w:spacing w:line="360" w:lineRule="auto"/>
        <w:rPr>
          <w:rFonts w:cs="Arial"/>
          <w:b w:val="0"/>
        </w:rPr>
      </w:pPr>
    </w:p>
    <w:p w14:paraId="61EDA122" w14:textId="103C5BAB" w:rsidR="00BA24B9" w:rsidRPr="00137935" w:rsidRDefault="00BA24B9" w:rsidP="00F436E6">
      <w:pPr>
        <w:pStyle w:val="Textkrper"/>
        <w:spacing w:line="360" w:lineRule="auto"/>
        <w:rPr>
          <w:rFonts w:cs="Arial"/>
        </w:rPr>
      </w:pPr>
      <w:r w:rsidRPr="00137935">
        <w:rPr>
          <w:rFonts w:cs="Arial"/>
        </w:rPr>
        <w:t>Den Dialog suchen</w:t>
      </w:r>
    </w:p>
    <w:p w14:paraId="623B1909" w14:textId="77777777" w:rsidR="00BA24B9" w:rsidRPr="00137935" w:rsidRDefault="00BA24B9" w:rsidP="00886545">
      <w:pPr>
        <w:pStyle w:val="Textkrper"/>
        <w:spacing w:line="240" w:lineRule="auto"/>
        <w:rPr>
          <w:rFonts w:cs="Arial"/>
          <w:b w:val="0"/>
        </w:rPr>
      </w:pPr>
    </w:p>
    <w:p w14:paraId="073F5ACD" w14:textId="5E78AA2A" w:rsidR="00655329" w:rsidRPr="00137935" w:rsidRDefault="00330110" w:rsidP="00F436E6">
      <w:pPr>
        <w:pStyle w:val="Textkrper"/>
        <w:spacing w:line="360" w:lineRule="auto"/>
        <w:rPr>
          <w:rFonts w:cs="Arial"/>
          <w:b w:val="0"/>
        </w:rPr>
      </w:pPr>
      <w:r w:rsidRPr="00137935">
        <w:rPr>
          <w:rFonts w:cs="Arial"/>
          <w:b w:val="0"/>
        </w:rPr>
        <w:t>Auf der Messe „</w:t>
      </w:r>
      <w:proofErr w:type="spellStart"/>
      <w:r w:rsidRPr="00137935">
        <w:rPr>
          <w:rFonts w:cs="Arial"/>
          <w:b w:val="0"/>
        </w:rPr>
        <w:t>my</w:t>
      </w:r>
      <w:proofErr w:type="spellEnd"/>
      <w:r w:rsidRPr="00137935">
        <w:rPr>
          <w:rFonts w:cs="Arial"/>
          <w:b w:val="0"/>
        </w:rPr>
        <w:t xml:space="preserve"> </w:t>
      </w:r>
      <w:proofErr w:type="spellStart"/>
      <w:r w:rsidRPr="00137935">
        <w:rPr>
          <w:rFonts w:cs="Arial"/>
          <w:b w:val="0"/>
        </w:rPr>
        <w:t>job</w:t>
      </w:r>
      <w:proofErr w:type="spellEnd"/>
      <w:r w:rsidRPr="00137935">
        <w:rPr>
          <w:rFonts w:cs="Arial"/>
          <w:b w:val="0"/>
        </w:rPr>
        <w:t xml:space="preserve"> OWL“</w:t>
      </w:r>
      <w:r w:rsidR="003D431A" w:rsidRPr="00137935">
        <w:rPr>
          <w:rFonts w:cs="Arial"/>
          <w:b w:val="0"/>
        </w:rPr>
        <w:t xml:space="preserve"> (</w:t>
      </w:r>
      <w:r w:rsidRPr="00137935">
        <w:rPr>
          <w:rFonts w:cs="Arial"/>
          <w:b w:val="0"/>
        </w:rPr>
        <w:t>9. bis 11. März in Bad Salzuflen</w:t>
      </w:r>
      <w:r w:rsidR="003D431A" w:rsidRPr="00137935">
        <w:rPr>
          <w:rFonts w:cs="Arial"/>
          <w:b w:val="0"/>
        </w:rPr>
        <w:t>)</w:t>
      </w:r>
      <w:r w:rsidRPr="00137935">
        <w:rPr>
          <w:rFonts w:cs="Arial"/>
          <w:b w:val="0"/>
        </w:rPr>
        <w:t xml:space="preserve"> </w:t>
      </w:r>
      <w:r w:rsidR="0018703D" w:rsidRPr="00137935">
        <w:rPr>
          <w:rFonts w:cs="Arial"/>
          <w:b w:val="0"/>
        </w:rPr>
        <w:t xml:space="preserve">präsentiert sich </w:t>
      </w:r>
      <w:r w:rsidRPr="00137935">
        <w:rPr>
          <w:rFonts w:cs="Arial"/>
          <w:b w:val="0"/>
        </w:rPr>
        <w:t xml:space="preserve">die JET-Gruppe </w:t>
      </w:r>
      <w:r w:rsidR="00886545" w:rsidRPr="00137935">
        <w:rPr>
          <w:rFonts w:cs="Arial"/>
          <w:b w:val="0"/>
        </w:rPr>
        <w:t xml:space="preserve">dementsprechend </w:t>
      </w:r>
      <w:r w:rsidRPr="00137935">
        <w:rPr>
          <w:rFonts w:cs="Arial"/>
          <w:b w:val="0"/>
        </w:rPr>
        <w:t>als moderner Arbeitgeber</w:t>
      </w:r>
      <w:r w:rsidR="0018703D" w:rsidRPr="00137935">
        <w:rPr>
          <w:rFonts w:cs="Arial"/>
          <w:b w:val="0"/>
        </w:rPr>
        <w:t>.</w:t>
      </w:r>
      <w:r w:rsidRPr="00137935">
        <w:rPr>
          <w:rFonts w:cs="Arial"/>
          <w:b w:val="0"/>
        </w:rPr>
        <w:t xml:space="preserve"> </w:t>
      </w:r>
      <w:r w:rsidR="0046017A" w:rsidRPr="00137935">
        <w:rPr>
          <w:rFonts w:cs="Arial"/>
          <w:b w:val="0"/>
        </w:rPr>
        <w:t>Unter dem Motto „Bringen Sie Ihre Talente ans Licht!“</w:t>
      </w:r>
      <w:r w:rsidR="00B132BE" w:rsidRPr="00137935">
        <w:rPr>
          <w:rFonts w:cs="Arial"/>
          <w:b w:val="0"/>
        </w:rPr>
        <w:t xml:space="preserve"> </w:t>
      </w:r>
      <w:r w:rsidR="00886545" w:rsidRPr="00137935">
        <w:rPr>
          <w:rFonts w:cs="Arial"/>
          <w:b w:val="0"/>
        </w:rPr>
        <w:t xml:space="preserve">suchen die erfolgreichen </w:t>
      </w:r>
      <w:proofErr w:type="spellStart"/>
      <w:r w:rsidR="00886545" w:rsidRPr="00137935">
        <w:rPr>
          <w:rFonts w:cs="Arial"/>
          <w:b w:val="0"/>
        </w:rPr>
        <w:t>Hüllhorster</w:t>
      </w:r>
      <w:proofErr w:type="spellEnd"/>
      <w:r w:rsidR="00B132BE" w:rsidRPr="00137935">
        <w:rPr>
          <w:rFonts w:cs="Arial"/>
          <w:b w:val="0"/>
        </w:rPr>
        <w:t xml:space="preserve"> den</w:t>
      </w:r>
      <w:r w:rsidR="0046017A" w:rsidRPr="00137935">
        <w:rPr>
          <w:rFonts w:cs="Arial"/>
          <w:b w:val="0"/>
        </w:rPr>
        <w:t xml:space="preserve"> </w:t>
      </w:r>
      <w:r w:rsidR="00672F94" w:rsidRPr="00137935">
        <w:rPr>
          <w:rFonts w:cs="Arial"/>
          <w:b w:val="0"/>
        </w:rPr>
        <w:t xml:space="preserve">gezielten </w:t>
      </w:r>
      <w:r w:rsidR="00B132BE" w:rsidRPr="00137935">
        <w:rPr>
          <w:rFonts w:cs="Arial"/>
          <w:b w:val="0"/>
        </w:rPr>
        <w:t xml:space="preserve">Austausch mit </w:t>
      </w:r>
      <w:r w:rsidR="004C5B49" w:rsidRPr="00137935">
        <w:rPr>
          <w:rFonts w:cs="Arial"/>
          <w:b w:val="0"/>
        </w:rPr>
        <w:t xml:space="preserve">zukünftigen </w:t>
      </w:r>
      <w:r w:rsidR="00672F94" w:rsidRPr="00137935">
        <w:rPr>
          <w:rFonts w:cs="Arial"/>
          <w:b w:val="0"/>
        </w:rPr>
        <w:t xml:space="preserve">Arbeitnehmern. </w:t>
      </w:r>
      <w:r w:rsidR="003D431A" w:rsidRPr="00137935">
        <w:rPr>
          <w:rFonts w:cs="Arial"/>
          <w:b w:val="0"/>
        </w:rPr>
        <w:t xml:space="preserve">Erste Eindrücke und Informationen zur JET-Gruppe erhalten Interessierte am Messestand </w:t>
      </w:r>
      <w:r w:rsidR="003D431A" w:rsidRPr="00137935">
        <w:rPr>
          <w:rFonts w:cs="Arial"/>
        </w:rPr>
        <w:t>G 33</w:t>
      </w:r>
      <w:r w:rsidR="003D431A" w:rsidRPr="00137935">
        <w:rPr>
          <w:rFonts w:cs="Arial"/>
          <w:b w:val="0"/>
        </w:rPr>
        <w:t xml:space="preserve">. JET-Mitarbeiter </w:t>
      </w:r>
      <w:r w:rsidR="00886545" w:rsidRPr="00137935">
        <w:rPr>
          <w:rFonts w:cs="Arial"/>
          <w:b w:val="0"/>
        </w:rPr>
        <w:t xml:space="preserve">geben dort </w:t>
      </w:r>
      <w:r w:rsidR="009962C9" w:rsidRPr="00137935">
        <w:rPr>
          <w:rFonts w:cs="Arial"/>
          <w:b w:val="0"/>
        </w:rPr>
        <w:t>Einblick in Ihren Berufsalltag und stehen Messebesuchern mit Rat zur Seite.</w:t>
      </w:r>
      <w:r w:rsidR="00886545" w:rsidRPr="00137935">
        <w:rPr>
          <w:rFonts w:cs="Arial"/>
          <w:b w:val="0"/>
        </w:rPr>
        <w:t xml:space="preserve"> So sollte es dann auch mit dem Traumjob in OWL, ganz Deutschland oder </w:t>
      </w:r>
      <w:r w:rsidR="0075732A" w:rsidRPr="00137935">
        <w:rPr>
          <w:rFonts w:cs="Arial"/>
          <w:b w:val="0"/>
        </w:rPr>
        <w:t xml:space="preserve">sogar </w:t>
      </w:r>
      <w:r w:rsidR="00886545" w:rsidRPr="00137935">
        <w:rPr>
          <w:rFonts w:cs="Arial"/>
          <w:b w:val="0"/>
        </w:rPr>
        <w:t>europaweit klappen.</w:t>
      </w:r>
    </w:p>
    <w:p w14:paraId="22A4778E" w14:textId="77777777" w:rsidR="00672F94" w:rsidRPr="00445313" w:rsidRDefault="00672F94" w:rsidP="00F436E6">
      <w:pPr>
        <w:pStyle w:val="Textkrper"/>
        <w:spacing w:line="360" w:lineRule="auto"/>
        <w:rPr>
          <w:rFonts w:cs="Arial"/>
          <w:b w:val="0"/>
        </w:rPr>
      </w:pPr>
    </w:p>
    <w:p w14:paraId="653AD097" w14:textId="5E06EEF9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167E7D">
        <w:rPr>
          <w:rFonts w:ascii="Arial" w:hAnsi="Arial" w:cs="Arial"/>
        </w:rPr>
        <w:t>2</w:t>
      </w:r>
      <w:r w:rsidR="0014155D" w:rsidRPr="00CD2DE3">
        <w:rPr>
          <w:rFonts w:ascii="Arial" w:hAnsi="Arial" w:cs="Arial"/>
        </w:rPr>
        <w:t>.</w:t>
      </w:r>
      <w:r w:rsidR="00185016">
        <w:rPr>
          <w:rFonts w:ascii="Arial" w:hAnsi="Arial" w:cs="Arial"/>
        </w:rPr>
        <w:t>5</w:t>
      </w:r>
      <w:r w:rsidR="00C671A6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0BC6A504" w14:textId="77777777" w:rsidR="00D64723" w:rsidRDefault="00D64723" w:rsidP="00FF55C6">
      <w:pPr>
        <w:spacing w:line="400" w:lineRule="exact"/>
        <w:jc w:val="both"/>
        <w:rPr>
          <w:rFonts w:ascii="Arial" w:hAnsi="Arial"/>
        </w:rPr>
      </w:pPr>
    </w:p>
    <w:p w14:paraId="53EF48CC" w14:textId="084B8F1A" w:rsidR="000F2ECA" w:rsidRDefault="000A76BB" w:rsidP="00FF55C6">
      <w:pPr>
        <w:spacing w:line="400" w:lineRule="exact"/>
        <w:jc w:val="both"/>
        <w:rPr>
          <w:rFonts w:ascii="Arial" w:hAnsi="Arial"/>
        </w:rPr>
      </w:pPr>
      <w:r w:rsidRPr="00CD2DE3">
        <w:rPr>
          <w:rFonts w:ascii="Arial" w:hAnsi="Arial"/>
        </w:rPr>
        <w:lastRenderedPageBreak/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Service).</w:t>
      </w:r>
    </w:p>
    <w:p w14:paraId="070672FF" w14:textId="77777777" w:rsidR="00C7537C" w:rsidRDefault="00C7537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DFEDC1" w14:textId="1E64A679" w:rsidR="00B85574" w:rsidRDefault="00565F8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 w:cs="Arial"/>
          <w:b/>
          <w:u w:val="single"/>
        </w:rPr>
        <w:t>B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81365B" w:rsidRPr="00CD2DE3">
        <w:rPr>
          <w:rFonts w:ascii="Arial" w:hAnsi="Arial" w:cs="Arial"/>
          <w:b/>
          <w:u w:val="single"/>
        </w:rPr>
        <w:t>e</w:t>
      </w:r>
      <w:r w:rsidR="00940088" w:rsidRPr="00CD2DE3">
        <w:rPr>
          <w:rFonts w:ascii="Arial" w:hAnsi="Arial" w:cs="Arial"/>
          <w:b/>
          <w:u w:val="single"/>
        </w:rPr>
        <w:t>n</w:t>
      </w:r>
    </w:p>
    <w:p w14:paraId="4EEEE2EB" w14:textId="32E32BF2" w:rsidR="00235297" w:rsidRPr="00C70347" w:rsidRDefault="00C70347" w:rsidP="00235297">
      <w:pPr>
        <w:spacing w:line="400" w:lineRule="exact"/>
        <w:rPr>
          <w:rFonts w:ascii="Arial" w:hAnsi="Arial" w:cs="Arial"/>
          <w:b/>
        </w:rPr>
      </w:pPr>
      <w:r w:rsidRPr="00C70347">
        <w:rPr>
          <w:rFonts w:ascii="Arial" w:hAnsi="Arial" w:cs="Arial"/>
          <w:b/>
        </w:rPr>
        <w:t>[18-01 Banner</w:t>
      </w:r>
      <w:r w:rsidR="00235297" w:rsidRPr="00C70347">
        <w:rPr>
          <w:rFonts w:ascii="Arial" w:hAnsi="Arial" w:cs="Arial"/>
          <w:b/>
        </w:rPr>
        <w:t>]</w:t>
      </w:r>
    </w:p>
    <w:p w14:paraId="2C629388" w14:textId="2FF28271" w:rsidR="00480816" w:rsidRPr="007252A5" w:rsidRDefault="007252A5" w:rsidP="00C70347">
      <w:pPr>
        <w:spacing w:line="400" w:lineRule="exact"/>
        <w:jc w:val="both"/>
        <w:rPr>
          <w:rFonts w:ascii="Arial" w:hAnsi="Arial" w:cs="Arial"/>
          <w:b/>
          <w:i/>
        </w:rPr>
      </w:pPr>
      <w:r w:rsidRPr="007252A5">
        <w:rPr>
          <w:rFonts w:ascii="Arial" w:hAnsi="Arial" w:cs="Arial"/>
          <w:i/>
        </w:rPr>
        <w:t>„Bringen Sie Ihre Talente ans Licht!“ – Unter diesem Motto stellt sich die JET-Gruppe (Stand G 33)</w:t>
      </w:r>
      <w:r w:rsidR="009962C9">
        <w:rPr>
          <w:rFonts w:ascii="Arial" w:hAnsi="Arial" w:cs="Arial"/>
          <w:i/>
        </w:rPr>
        <w:t xml:space="preserve"> vom 9. bis 11. März</w:t>
      </w:r>
      <w:r w:rsidRPr="007252A5">
        <w:rPr>
          <w:rFonts w:ascii="Arial" w:hAnsi="Arial" w:cs="Arial"/>
          <w:i/>
        </w:rPr>
        <w:t xml:space="preserve"> auf der „</w:t>
      </w:r>
      <w:proofErr w:type="spellStart"/>
      <w:r w:rsidRPr="007252A5">
        <w:rPr>
          <w:rFonts w:ascii="Arial" w:hAnsi="Arial" w:cs="Arial"/>
          <w:i/>
        </w:rPr>
        <w:t>my</w:t>
      </w:r>
      <w:proofErr w:type="spellEnd"/>
      <w:r w:rsidRPr="007252A5">
        <w:rPr>
          <w:rFonts w:ascii="Arial" w:hAnsi="Arial" w:cs="Arial"/>
          <w:i/>
        </w:rPr>
        <w:t xml:space="preserve"> </w:t>
      </w:r>
      <w:proofErr w:type="spellStart"/>
      <w:r w:rsidRPr="007252A5">
        <w:rPr>
          <w:rFonts w:ascii="Arial" w:hAnsi="Arial" w:cs="Arial"/>
          <w:i/>
        </w:rPr>
        <w:t>job</w:t>
      </w:r>
      <w:proofErr w:type="spellEnd"/>
      <w:r w:rsidRPr="007252A5">
        <w:rPr>
          <w:rFonts w:ascii="Arial" w:hAnsi="Arial" w:cs="Arial"/>
          <w:i/>
        </w:rPr>
        <w:t xml:space="preserve"> OWL“ in Bad Salzuflen vor.</w:t>
      </w:r>
    </w:p>
    <w:p w14:paraId="5C1753BD" w14:textId="085803C6" w:rsidR="00235297" w:rsidRPr="00A90451" w:rsidRDefault="00235297" w:rsidP="00235297">
      <w:pPr>
        <w:spacing w:line="400" w:lineRule="exact"/>
        <w:jc w:val="right"/>
        <w:rPr>
          <w:rFonts w:ascii="Arial" w:hAnsi="Arial" w:cs="Arial"/>
          <w:lang w:val="en-US"/>
        </w:rPr>
      </w:pPr>
      <w:proofErr w:type="spellStart"/>
      <w:r w:rsidRPr="00A90451">
        <w:rPr>
          <w:rFonts w:ascii="Arial" w:hAnsi="Arial" w:cs="Arial"/>
          <w:lang w:val="en-US"/>
        </w:rPr>
        <w:t>Foto</w:t>
      </w:r>
      <w:proofErr w:type="spellEnd"/>
      <w:r w:rsidRPr="00A90451">
        <w:rPr>
          <w:rFonts w:ascii="Arial" w:hAnsi="Arial" w:cs="Arial"/>
          <w:lang w:val="en-US"/>
        </w:rPr>
        <w:t>: JET-</w:t>
      </w:r>
      <w:proofErr w:type="spellStart"/>
      <w:r w:rsidRPr="00A90451">
        <w:rPr>
          <w:rFonts w:ascii="Arial" w:hAnsi="Arial" w:cs="Arial"/>
          <w:lang w:val="en-US"/>
        </w:rPr>
        <w:t>Gruppe</w:t>
      </w:r>
      <w:proofErr w:type="spellEnd"/>
      <w:r w:rsidR="00C70347" w:rsidRPr="00A90451">
        <w:rPr>
          <w:rFonts w:ascii="Arial" w:hAnsi="Arial" w:cs="Arial"/>
          <w:lang w:val="en-US"/>
        </w:rPr>
        <w:t>/my job OWL</w:t>
      </w:r>
    </w:p>
    <w:p w14:paraId="05F46736" w14:textId="77777777" w:rsidR="000F3001" w:rsidRPr="00A90451" w:rsidRDefault="000F3001" w:rsidP="00235297">
      <w:pPr>
        <w:spacing w:line="400" w:lineRule="exact"/>
        <w:jc w:val="right"/>
        <w:rPr>
          <w:rFonts w:ascii="Arial" w:hAnsi="Arial" w:cs="Arial"/>
          <w:lang w:val="en-US"/>
        </w:rPr>
      </w:pPr>
    </w:p>
    <w:p w14:paraId="2EE0F374" w14:textId="77777777" w:rsidR="00167E7D" w:rsidRPr="00A90451" w:rsidRDefault="00167E7D" w:rsidP="006D25A7">
      <w:pPr>
        <w:spacing w:line="400" w:lineRule="exact"/>
        <w:jc w:val="both"/>
        <w:rPr>
          <w:rFonts w:ascii="Arial" w:hAnsi="Arial" w:cs="Arial"/>
          <w:b/>
          <w:u w:val="single"/>
          <w:lang w:val="en-US"/>
        </w:rPr>
      </w:pPr>
    </w:p>
    <w:p w14:paraId="1A1F9A20" w14:textId="2149F6CD" w:rsidR="00C66CE3" w:rsidRPr="00A90451" w:rsidRDefault="00C66CE3" w:rsidP="006D25A7">
      <w:pPr>
        <w:spacing w:line="400" w:lineRule="exact"/>
        <w:jc w:val="both"/>
        <w:rPr>
          <w:rFonts w:ascii="Arial" w:hAnsi="Arial" w:cs="Arial"/>
          <w:b/>
          <w:u w:val="single"/>
          <w:lang w:val="en-US"/>
        </w:rPr>
      </w:pPr>
    </w:p>
    <w:p w14:paraId="0F87D119" w14:textId="0DD423D6" w:rsidR="00017357" w:rsidRPr="00A90451" w:rsidRDefault="00017357" w:rsidP="00EF06EA">
      <w:pPr>
        <w:spacing w:line="400" w:lineRule="exact"/>
        <w:rPr>
          <w:rFonts w:ascii="Arial" w:hAnsi="Arial" w:cs="Arial"/>
          <w:b/>
          <w:lang w:val="en-US"/>
        </w:rPr>
      </w:pPr>
    </w:p>
    <w:p w14:paraId="3A69B6F6" w14:textId="3CA668B0" w:rsidR="00EF06EA" w:rsidRDefault="00EF06EA" w:rsidP="00EF06EA">
      <w:pPr>
        <w:spacing w:line="400" w:lineRule="exact"/>
        <w:rPr>
          <w:rFonts w:ascii="Arial" w:hAnsi="Arial" w:cs="Arial"/>
          <w:b/>
        </w:rPr>
      </w:pPr>
      <w:r w:rsidRPr="00C70347">
        <w:rPr>
          <w:rFonts w:ascii="Arial" w:hAnsi="Arial" w:cs="Arial"/>
          <w:b/>
        </w:rPr>
        <w:t>[18-01 JET-</w:t>
      </w:r>
      <w:proofErr w:type="spellStart"/>
      <w:r>
        <w:rPr>
          <w:rFonts w:ascii="Arial" w:hAnsi="Arial" w:cs="Arial"/>
          <w:b/>
        </w:rPr>
        <w:t>Gruppe_Hüllhorst</w:t>
      </w:r>
      <w:proofErr w:type="spellEnd"/>
      <w:r w:rsidRPr="00C70347">
        <w:rPr>
          <w:rFonts w:ascii="Arial" w:hAnsi="Arial" w:cs="Arial"/>
          <w:b/>
        </w:rPr>
        <w:t>]</w:t>
      </w:r>
    </w:p>
    <w:p w14:paraId="7DF6C5F5" w14:textId="3DB2C03D" w:rsidR="007252A5" w:rsidRPr="00C70347" w:rsidRDefault="007252A5" w:rsidP="007252A5">
      <w:pPr>
        <w:spacing w:line="400" w:lineRule="exac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i/>
        </w:rPr>
        <w:t>M</w:t>
      </w:r>
      <w:r w:rsidRPr="00C70347">
        <w:rPr>
          <w:rFonts w:ascii="Arial" w:hAnsi="Arial" w:cs="Arial"/>
          <w:i/>
        </w:rPr>
        <w:t xml:space="preserve">oderner Arbeitgeber: Als europaweit agierender Hersteller von </w:t>
      </w:r>
      <w:r w:rsidR="00A90451" w:rsidRPr="000E1B2B">
        <w:rPr>
          <w:rFonts w:ascii="Arial" w:hAnsi="Arial" w:cs="Arial"/>
          <w:i/>
        </w:rPr>
        <w:t xml:space="preserve">innovativen </w:t>
      </w:r>
      <w:r w:rsidRPr="000E1B2B">
        <w:rPr>
          <w:rFonts w:ascii="Arial" w:hAnsi="Arial" w:cs="Arial"/>
          <w:i/>
        </w:rPr>
        <w:t xml:space="preserve">Systemlösungen </w:t>
      </w:r>
      <w:r w:rsidRPr="00C70347">
        <w:rPr>
          <w:rFonts w:ascii="Arial" w:hAnsi="Arial" w:cs="Arial"/>
          <w:i/>
        </w:rPr>
        <w:t>im Bereich Tageslichttechnik sowie Rauch- und Wärmeabzugsanlagen auf Flachdächern bietet die JET-Gruppe</w:t>
      </w:r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Hüllhorst</w:t>
      </w:r>
      <w:proofErr w:type="spellEnd"/>
      <w:r>
        <w:rPr>
          <w:rFonts w:ascii="Arial" w:hAnsi="Arial" w:cs="Arial"/>
          <w:i/>
        </w:rPr>
        <w:t>)</w:t>
      </w:r>
      <w:r w:rsidRPr="00C70347">
        <w:rPr>
          <w:rFonts w:ascii="Arial" w:hAnsi="Arial" w:cs="Arial"/>
          <w:i/>
        </w:rPr>
        <w:t xml:space="preserve"> ein interessantes Arbeits- und Themenumfeld</w:t>
      </w:r>
      <w:r>
        <w:rPr>
          <w:rFonts w:ascii="Arial" w:hAnsi="Arial" w:cs="Arial"/>
          <w:i/>
        </w:rPr>
        <w:t>.</w:t>
      </w:r>
    </w:p>
    <w:p w14:paraId="7C11B4C5" w14:textId="0DAFDD2B" w:rsidR="00EF06EA" w:rsidRPr="00EF06EA" w:rsidRDefault="00EF06EA" w:rsidP="00EF06EA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Pr="00C66CE3">
        <w:rPr>
          <w:rFonts w:ascii="Arial" w:hAnsi="Arial" w:cs="Arial"/>
        </w:rPr>
        <w:t>: JET-Grup</w:t>
      </w:r>
      <w:r>
        <w:rPr>
          <w:rFonts w:ascii="Arial" w:hAnsi="Arial" w:cs="Arial"/>
        </w:rPr>
        <w:t>pe</w:t>
      </w:r>
    </w:p>
    <w:p w14:paraId="4E50EB7E" w14:textId="77777777" w:rsidR="00EF06EA" w:rsidRDefault="00EF06EA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167196B" w14:textId="77777777" w:rsidR="00EF06EA" w:rsidRDefault="00EF06EA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0B473DE" w14:textId="77777777" w:rsidR="00C66CE3" w:rsidRDefault="00C66CE3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EDF116D" w14:textId="77777777" w:rsidR="004D0AF5" w:rsidRDefault="004D0AF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88F6E01" w14:textId="77777777" w:rsidR="002E0C6B" w:rsidRDefault="002E0C6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EAC589E" w14:textId="77777777" w:rsidR="004D0AF5" w:rsidRDefault="004D0AF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1D5ECA6C" w:rsidR="00DC5B43" w:rsidRPr="00CD2DE3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Lutz </w:t>
      </w:r>
      <w:proofErr w:type="spellStart"/>
      <w:r>
        <w:rPr>
          <w:rFonts w:cs="Arial"/>
          <w:b w:val="0"/>
          <w:bCs w:val="0"/>
          <w:sz w:val="20"/>
          <w:szCs w:val="20"/>
        </w:rPr>
        <w:t>Missbach</w:t>
      </w:r>
      <w:proofErr w:type="spellEnd"/>
      <w:r w:rsidR="00DC5B43" w:rsidRPr="00CD2DE3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="00DC5B43" w:rsidRPr="00CD2DE3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5AEC1A3A" w14:textId="16F7CE2E" w:rsidR="00DC5B43" w:rsidRPr="00CD2DE3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</w:t>
      </w:r>
      <w:r w:rsidR="00C421B1">
        <w:rPr>
          <w:rFonts w:cs="Arial"/>
          <w:b w:val="0"/>
          <w:bCs w:val="0"/>
          <w:sz w:val="20"/>
          <w:szCs w:val="20"/>
        </w:rPr>
        <w:t>3</w:t>
      </w:r>
      <w:r>
        <w:rPr>
          <w:rFonts w:cs="Arial"/>
          <w:b w:val="0"/>
          <w:bCs w:val="0"/>
          <w:sz w:val="20"/>
          <w:szCs w:val="20"/>
        </w:rPr>
        <w:t>66</w:t>
      </w:r>
      <w:r w:rsidR="00DC5B43" w:rsidRPr="00CD2DE3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B71AA8" w14:textId="6F57C8BC" w:rsidR="00DC5B43" w:rsidRPr="00CD2DE3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366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09113A2A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067327">
        <w:rPr>
          <w:rFonts w:cs="Arial"/>
          <w:b w:val="0"/>
          <w:bCs w:val="0"/>
          <w:sz w:val="20"/>
          <w:szCs w:val="20"/>
          <w:lang w:val="en-US"/>
        </w:rPr>
        <w:t>lmissbach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2C2B25D5" w:rsidR="00DC5B43" w:rsidRPr="00CD2DE3" w:rsidRDefault="00EE5F8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472F691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7777777" w:rsidR="0011165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p w14:paraId="7D721F3F" w14:textId="77777777" w:rsidR="007F7009" w:rsidRDefault="007F7009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p w14:paraId="1E25A1A9" w14:textId="77777777" w:rsidR="007F7009" w:rsidRPr="00D746A6" w:rsidRDefault="007F7009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7F7009" w:rsidRPr="00D746A6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0CBF1" w15:done="0"/>
  <w15:commentEx w15:paraId="07074485" w15:done="0"/>
  <w15:commentEx w15:paraId="3143C85E" w15:done="0"/>
  <w15:commentEx w15:paraId="062A23D3" w15:done="0"/>
  <w15:commentEx w15:paraId="01C63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0F768" w14:textId="77777777" w:rsidR="00CD6CB3" w:rsidRDefault="00CD6CB3">
      <w:r>
        <w:separator/>
      </w:r>
    </w:p>
  </w:endnote>
  <w:endnote w:type="continuationSeparator" w:id="0">
    <w:p w14:paraId="183EF4D4" w14:textId="77777777" w:rsidR="00CD6CB3" w:rsidRDefault="00CD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631DD2C3" w14:textId="0642546E" w:rsidR="00B81A4E" w:rsidRDefault="00EF06EA">
    <w:pPr>
      <w:pStyle w:val="Fuzeile"/>
      <w:rPr>
        <w:rStyle w:val="Seitenzahl"/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>/ 18-01</w:t>
    </w:r>
    <w:r w:rsidR="0076798F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yJob_OWL</w:t>
    </w:r>
    <w:proofErr w:type="spellEnd"/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EE5F81">
      <w:rPr>
        <w:rStyle w:val="Seitenzahl"/>
        <w:rFonts w:ascii="Arial" w:hAnsi="Arial" w:cs="Arial"/>
        <w:noProof/>
        <w:sz w:val="16"/>
        <w:szCs w:val="16"/>
      </w:rPr>
      <w:t>2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EE5F81">
      <w:rPr>
        <w:rStyle w:val="Seitenzahl"/>
        <w:rFonts w:ascii="Arial" w:hAnsi="Arial" w:cs="Arial"/>
        <w:sz w:val="16"/>
        <w:szCs w:val="16"/>
      </w:rPr>
      <w:t>3</w:t>
    </w:r>
  </w:p>
  <w:p w14:paraId="0A2B6ED1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E8B62" w14:textId="77777777" w:rsidR="00CD6CB3" w:rsidRDefault="00CD6CB3">
      <w:r>
        <w:separator/>
      </w:r>
    </w:p>
  </w:footnote>
  <w:footnote w:type="continuationSeparator" w:id="0">
    <w:p w14:paraId="23EB6BC2" w14:textId="77777777" w:rsidR="00CD6CB3" w:rsidRDefault="00CD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5F8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31"/>
  </w:num>
  <w:num w:numId="13">
    <w:abstractNumId w:val="32"/>
  </w:num>
  <w:num w:numId="14">
    <w:abstractNumId w:val="28"/>
  </w:num>
  <w:num w:numId="15">
    <w:abstractNumId w:val="0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7"/>
  </w:num>
  <w:num w:numId="21">
    <w:abstractNumId w:val="35"/>
  </w:num>
  <w:num w:numId="22">
    <w:abstractNumId w:val="18"/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9"/>
  </w:num>
  <w:num w:numId="32">
    <w:abstractNumId w:val="8"/>
  </w:num>
  <w:num w:numId="33">
    <w:abstractNumId w:val="16"/>
  </w:num>
  <w:num w:numId="34">
    <w:abstractNumId w:val="17"/>
  </w:num>
  <w:num w:numId="35">
    <w:abstractNumId w:val="24"/>
  </w:num>
  <w:num w:numId="36">
    <w:abstractNumId w:val="25"/>
  </w:num>
  <w:num w:numId="3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f dahmer">
    <w15:presenceInfo w15:providerId="Windows Live" w15:userId="f0992ebc30af69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BAD"/>
    <w:rsid w:val="00002E8B"/>
    <w:rsid w:val="00003E59"/>
    <w:rsid w:val="000045A1"/>
    <w:rsid w:val="000049E8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357"/>
    <w:rsid w:val="000174F6"/>
    <w:rsid w:val="00017758"/>
    <w:rsid w:val="00017982"/>
    <w:rsid w:val="000202B1"/>
    <w:rsid w:val="00020387"/>
    <w:rsid w:val="00021AC1"/>
    <w:rsid w:val="00022B28"/>
    <w:rsid w:val="00024C94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D97"/>
    <w:rsid w:val="00035EB7"/>
    <w:rsid w:val="00036BDC"/>
    <w:rsid w:val="00036CB8"/>
    <w:rsid w:val="00037809"/>
    <w:rsid w:val="0004087A"/>
    <w:rsid w:val="0004112B"/>
    <w:rsid w:val="000418AC"/>
    <w:rsid w:val="00042720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E98"/>
    <w:rsid w:val="00066552"/>
    <w:rsid w:val="000668D3"/>
    <w:rsid w:val="000668F6"/>
    <w:rsid w:val="00067327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532D"/>
    <w:rsid w:val="000759F3"/>
    <w:rsid w:val="00076066"/>
    <w:rsid w:val="000766C9"/>
    <w:rsid w:val="00076C3C"/>
    <w:rsid w:val="000772F4"/>
    <w:rsid w:val="000776A5"/>
    <w:rsid w:val="000810FE"/>
    <w:rsid w:val="00081E44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52F"/>
    <w:rsid w:val="000A36A3"/>
    <w:rsid w:val="000A3C80"/>
    <w:rsid w:val="000A3F05"/>
    <w:rsid w:val="000A429F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7CCD"/>
    <w:rsid w:val="000E0858"/>
    <w:rsid w:val="000E0E4A"/>
    <w:rsid w:val="000E1B2B"/>
    <w:rsid w:val="000E4F43"/>
    <w:rsid w:val="000E509E"/>
    <w:rsid w:val="000E5341"/>
    <w:rsid w:val="000E5A4A"/>
    <w:rsid w:val="000E6AB6"/>
    <w:rsid w:val="000E7D33"/>
    <w:rsid w:val="000E7F64"/>
    <w:rsid w:val="000F0609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6C0"/>
    <w:rsid w:val="001165C6"/>
    <w:rsid w:val="00117DB6"/>
    <w:rsid w:val="001200A5"/>
    <w:rsid w:val="00120FF1"/>
    <w:rsid w:val="00121F19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37935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D98"/>
    <w:rsid w:val="00153127"/>
    <w:rsid w:val="00153F18"/>
    <w:rsid w:val="001543B4"/>
    <w:rsid w:val="00154AAB"/>
    <w:rsid w:val="00155D58"/>
    <w:rsid w:val="00156452"/>
    <w:rsid w:val="00156EC0"/>
    <w:rsid w:val="00157564"/>
    <w:rsid w:val="001652D5"/>
    <w:rsid w:val="001655B7"/>
    <w:rsid w:val="00165B84"/>
    <w:rsid w:val="0016697D"/>
    <w:rsid w:val="0016707D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6CC"/>
    <w:rsid w:val="00184FBA"/>
    <w:rsid w:val="00185016"/>
    <w:rsid w:val="00185267"/>
    <w:rsid w:val="00185F7D"/>
    <w:rsid w:val="0018605D"/>
    <w:rsid w:val="0018703D"/>
    <w:rsid w:val="0018764F"/>
    <w:rsid w:val="00187A81"/>
    <w:rsid w:val="00190B7B"/>
    <w:rsid w:val="00190DF3"/>
    <w:rsid w:val="00191B8A"/>
    <w:rsid w:val="00191CBE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1B28"/>
    <w:rsid w:val="001C29A4"/>
    <w:rsid w:val="001C3177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D0C"/>
    <w:rsid w:val="001E203A"/>
    <w:rsid w:val="001E354C"/>
    <w:rsid w:val="001E36A7"/>
    <w:rsid w:val="001E3894"/>
    <w:rsid w:val="001E3DD4"/>
    <w:rsid w:val="001E3DE1"/>
    <w:rsid w:val="001E481A"/>
    <w:rsid w:val="001E499C"/>
    <w:rsid w:val="001E5CCB"/>
    <w:rsid w:val="001E6595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201A07"/>
    <w:rsid w:val="00202236"/>
    <w:rsid w:val="00204016"/>
    <w:rsid w:val="00205CC9"/>
    <w:rsid w:val="00207C8F"/>
    <w:rsid w:val="00211E72"/>
    <w:rsid w:val="00212900"/>
    <w:rsid w:val="00212995"/>
    <w:rsid w:val="00212FA7"/>
    <w:rsid w:val="0021397F"/>
    <w:rsid w:val="00215661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017"/>
    <w:rsid w:val="00264144"/>
    <w:rsid w:val="00264AC0"/>
    <w:rsid w:val="00265128"/>
    <w:rsid w:val="002652D8"/>
    <w:rsid w:val="002678B6"/>
    <w:rsid w:val="00267BCB"/>
    <w:rsid w:val="0027039E"/>
    <w:rsid w:val="00270DB3"/>
    <w:rsid w:val="00271E86"/>
    <w:rsid w:val="00272690"/>
    <w:rsid w:val="002738A2"/>
    <w:rsid w:val="00273AB5"/>
    <w:rsid w:val="00274DDC"/>
    <w:rsid w:val="00275345"/>
    <w:rsid w:val="00275D86"/>
    <w:rsid w:val="00276105"/>
    <w:rsid w:val="00277358"/>
    <w:rsid w:val="00277BB7"/>
    <w:rsid w:val="00280E88"/>
    <w:rsid w:val="002832D4"/>
    <w:rsid w:val="002839AA"/>
    <w:rsid w:val="00283B0E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0C6B"/>
    <w:rsid w:val="002E2209"/>
    <w:rsid w:val="002E2850"/>
    <w:rsid w:val="002E2C30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884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6C8"/>
    <w:rsid w:val="00321F2D"/>
    <w:rsid w:val="00324FBE"/>
    <w:rsid w:val="00325276"/>
    <w:rsid w:val="003254F3"/>
    <w:rsid w:val="00325D43"/>
    <w:rsid w:val="00326844"/>
    <w:rsid w:val="00327809"/>
    <w:rsid w:val="00327F7C"/>
    <w:rsid w:val="00330110"/>
    <w:rsid w:val="00330789"/>
    <w:rsid w:val="00330E56"/>
    <w:rsid w:val="003315E4"/>
    <w:rsid w:val="00331863"/>
    <w:rsid w:val="00332C8B"/>
    <w:rsid w:val="0033344D"/>
    <w:rsid w:val="0033377A"/>
    <w:rsid w:val="00333BAB"/>
    <w:rsid w:val="00333D87"/>
    <w:rsid w:val="00333E4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999"/>
    <w:rsid w:val="0034421E"/>
    <w:rsid w:val="003444C9"/>
    <w:rsid w:val="00345DFA"/>
    <w:rsid w:val="00347845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D02A5"/>
    <w:rsid w:val="003D0664"/>
    <w:rsid w:val="003D1058"/>
    <w:rsid w:val="003D1FCF"/>
    <w:rsid w:val="003D2574"/>
    <w:rsid w:val="003D2E5E"/>
    <w:rsid w:val="003D3DED"/>
    <w:rsid w:val="003D3FF2"/>
    <w:rsid w:val="003D405A"/>
    <w:rsid w:val="003D431A"/>
    <w:rsid w:val="003D63C2"/>
    <w:rsid w:val="003D6A76"/>
    <w:rsid w:val="003D7137"/>
    <w:rsid w:val="003D791F"/>
    <w:rsid w:val="003D7D29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75B"/>
    <w:rsid w:val="00410C15"/>
    <w:rsid w:val="00410E2D"/>
    <w:rsid w:val="00411512"/>
    <w:rsid w:val="0041571C"/>
    <w:rsid w:val="00415739"/>
    <w:rsid w:val="00415DAB"/>
    <w:rsid w:val="00416909"/>
    <w:rsid w:val="00416F47"/>
    <w:rsid w:val="004176A3"/>
    <w:rsid w:val="0042099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94B"/>
    <w:rsid w:val="004339D3"/>
    <w:rsid w:val="004340E6"/>
    <w:rsid w:val="0043529A"/>
    <w:rsid w:val="004357A5"/>
    <w:rsid w:val="00435CD6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017A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70CA"/>
    <w:rsid w:val="004670D0"/>
    <w:rsid w:val="00467668"/>
    <w:rsid w:val="004679D7"/>
    <w:rsid w:val="00467C3E"/>
    <w:rsid w:val="0047120F"/>
    <w:rsid w:val="00472080"/>
    <w:rsid w:val="00472104"/>
    <w:rsid w:val="004722BF"/>
    <w:rsid w:val="004729FA"/>
    <w:rsid w:val="00473011"/>
    <w:rsid w:val="00473148"/>
    <w:rsid w:val="004741C1"/>
    <w:rsid w:val="00474995"/>
    <w:rsid w:val="00474EB3"/>
    <w:rsid w:val="00477217"/>
    <w:rsid w:val="00477FAF"/>
    <w:rsid w:val="00480365"/>
    <w:rsid w:val="00480816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A0CBD"/>
    <w:rsid w:val="004A2A22"/>
    <w:rsid w:val="004A36F0"/>
    <w:rsid w:val="004A428F"/>
    <w:rsid w:val="004A54D2"/>
    <w:rsid w:val="004A5D18"/>
    <w:rsid w:val="004B0BE0"/>
    <w:rsid w:val="004B1ACF"/>
    <w:rsid w:val="004B21FD"/>
    <w:rsid w:val="004B2FA2"/>
    <w:rsid w:val="004B4017"/>
    <w:rsid w:val="004B42E8"/>
    <w:rsid w:val="004B4525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5B49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249"/>
    <w:rsid w:val="004F2704"/>
    <w:rsid w:val="004F3C73"/>
    <w:rsid w:val="004F4966"/>
    <w:rsid w:val="004F5633"/>
    <w:rsid w:val="004F6348"/>
    <w:rsid w:val="004F69D4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6D28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847"/>
    <w:rsid w:val="005213F8"/>
    <w:rsid w:val="005218F2"/>
    <w:rsid w:val="00521DE8"/>
    <w:rsid w:val="00522916"/>
    <w:rsid w:val="0052389E"/>
    <w:rsid w:val="00524BD5"/>
    <w:rsid w:val="00525045"/>
    <w:rsid w:val="00525C59"/>
    <w:rsid w:val="00527EEC"/>
    <w:rsid w:val="00527FAE"/>
    <w:rsid w:val="005308FD"/>
    <w:rsid w:val="005317F3"/>
    <w:rsid w:val="00532600"/>
    <w:rsid w:val="00533E5D"/>
    <w:rsid w:val="00533E9A"/>
    <w:rsid w:val="00534FE7"/>
    <w:rsid w:val="0053641D"/>
    <w:rsid w:val="005366EC"/>
    <w:rsid w:val="005368A1"/>
    <w:rsid w:val="005377EF"/>
    <w:rsid w:val="00537C4A"/>
    <w:rsid w:val="00537F61"/>
    <w:rsid w:val="00540189"/>
    <w:rsid w:val="005404A2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993"/>
    <w:rsid w:val="00552C92"/>
    <w:rsid w:val="00553A51"/>
    <w:rsid w:val="00555533"/>
    <w:rsid w:val="00555B20"/>
    <w:rsid w:val="00555BA8"/>
    <w:rsid w:val="00555F88"/>
    <w:rsid w:val="005566B7"/>
    <w:rsid w:val="00557744"/>
    <w:rsid w:val="00557AE3"/>
    <w:rsid w:val="0056076C"/>
    <w:rsid w:val="005607A6"/>
    <w:rsid w:val="00560A6E"/>
    <w:rsid w:val="0056261C"/>
    <w:rsid w:val="00562706"/>
    <w:rsid w:val="00562E2E"/>
    <w:rsid w:val="00564169"/>
    <w:rsid w:val="00564E84"/>
    <w:rsid w:val="00565F80"/>
    <w:rsid w:val="00572728"/>
    <w:rsid w:val="0057376C"/>
    <w:rsid w:val="00573950"/>
    <w:rsid w:val="00573A9B"/>
    <w:rsid w:val="00573C34"/>
    <w:rsid w:val="00574FE0"/>
    <w:rsid w:val="005779AB"/>
    <w:rsid w:val="0058006F"/>
    <w:rsid w:val="0058077A"/>
    <w:rsid w:val="005811B6"/>
    <w:rsid w:val="00581330"/>
    <w:rsid w:val="005817BD"/>
    <w:rsid w:val="00582043"/>
    <w:rsid w:val="005849ED"/>
    <w:rsid w:val="00584BC8"/>
    <w:rsid w:val="00584C8B"/>
    <w:rsid w:val="00586F1E"/>
    <w:rsid w:val="00587B57"/>
    <w:rsid w:val="00590080"/>
    <w:rsid w:val="00590E41"/>
    <w:rsid w:val="00590FDE"/>
    <w:rsid w:val="005911AD"/>
    <w:rsid w:val="00591A47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DF5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6A1"/>
    <w:rsid w:val="00606909"/>
    <w:rsid w:val="00606D27"/>
    <w:rsid w:val="00606D75"/>
    <w:rsid w:val="0060790C"/>
    <w:rsid w:val="00607AEF"/>
    <w:rsid w:val="006104A9"/>
    <w:rsid w:val="00611715"/>
    <w:rsid w:val="006142C3"/>
    <w:rsid w:val="00614B98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923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4686"/>
    <w:rsid w:val="006346A4"/>
    <w:rsid w:val="00634948"/>
    <w:rsid w:val="00635661"/>
    <w:rsid w:val="00635D29"/>
    <w:rsid w:val="00635E3F"/>
    <w:rsid w:val="00636A43"/>
    <w:rsid w:val="00637926"/>
    <w:rsid w:val="00637A51"/>
    <w:rsid w:val="00637E30"/>
    <w:rsid w:val="0064169B"/>
    <w:rsid w:val="00641C71"/>
    <w:rsid w:val="00641E21"/>
    <w:rsid w:val="00643107"/>
    <w:rsid w:val="006433D3"/>
    <w:rsid w:val="00643671"/>
    <w:rsid w:val="00643B6B"/>
    <w:rsid w:val="00643CD2"/>
    <w:rsid w:val="00644093"/>
    <w:rsid w:val="00644612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329"/>
    <w:rsid w:val="00655A70"/>
    <w:rsid w:val="006566FC"/>
    <w:rsid w:val="00657176"/>
    <w:rsid w:val="006573DB"/>
    <w:rsid w:val="00657D89"/>
    <w:rsid w:val="00661D6E"/>
    <w:rsid w:val="00662AB1"/>
    <w:rsid w:val="00662CA7"/>
    <w:rsid w:val="0066347D"/>
    <w:rsid w:val="006640DB"/>
    <w:rsid w:val="0066418F"/>
    <w:rsid w:val="0066519D"/>
    <w:rsid w:val="00665298"/>
    <w:rsid w:val="006652A0"/>
    <w:rsid w:val="006655EF"/>
    <w:rsid w:val="006657C8"/>
    <w:rsid w:val="00665AA9"/>
    <w:rsid w:val="00666C67"/>
    <w:rsid w:val="006675B0"/>
    <w:rsid w:val="006676C1"/>
    <w:rsid w:val="006679CA"/>
    <w:rsid w:val="00671431"/>
    <w:rsid w:val="00672073"/>
    <w:rsid w:val="00672E1F"/>
    <w:rsid w:val="00672F94"/>
    <w:rsid w:val="00673512"/>
    <w:rsid w:val="00673EAC"/>
    <w:rsid w:val="00674669"/>
    <w:rsid w:val="00675949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72A6"/>
    <w:rsid w:val="00697BBF"/>
    <w:rsid w:val="006A148D"/>
    <w:rsid w:val="006A3756"/>
    <w:rsid w:val="006A3D4C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B85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26C8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160"/>
    <w:rsid w:val="006E5B7E"/>
    <w:rsid w:val="006E6598"/>
    <w:rsid w:val="006E697D"/>
    <w:rsid w:val="006E6F39"/>
    <w:rsid w:val="006E789B"/>
    <w:rsid w:val="006F00B5"/>
    <w:rsid w:val="006F10D4"/>
    <w:rsid w:val="006F1C0E"/>
    <w:rsid w:val="006F2642"/>
    <w:rsid w:val="006F2845"/>
    <w:rsid w:val="006F298D"/>
    <w:rsid w:val="006F2A13"/>
    <w:rsid w:val="006F31AD"/>
    <w:rsid w:val="006F38C3"/>
    <w:rsid w:val="006F3A84"/>
    <w:rsid w:val="006F537C"/>
    <w:rsid w:val="006F5846"/>
    <w:rsid w:val="00700AF3"/>
    <w:rsid w:val="007013F2"/>
    <w:rsid w:val="00702D51"/>
    <w:rsid w:val="00703F68"/>
    <w:rsid w:val="007040E6"/>
    <w:rsid w:val="0070418C"/>
    <w:rsid w:val="00704A1A"/>
    <w:rsid w:val="00704C1F"/>
    <w:rsid w:val="007069DD"/>
    <w:rsid w:val="0070706C"/>
    <w:rsid w:val="00710F01"/>
    <w:rsid w:val="00710FE6"/>
    <w:rsid w:val="007139FE"/>
    <w:rsid w:val="0071409B"/>
    <w:rsid w:val="00715341"/>
    <w:rsid w:val="00715470"/>
    <w:rsid w:val="007167C1"/>
    <w:rsid w:val="007167F7"/>
    <w:rsid w:val="00716F88"/>
    <w:rsid w:val="007175B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2A5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767"/>
    <w:rsid w:val="00746D9D"/>
    <w:rsid w:val="0075146A"/>
    <w:rsid w:val="0075365E"/>
    <w:rsid w:val="00753B81"/>
    <w:rsid w:val="00753CFB"/>
    <w:rsid w:val="00753DA0"/>
    <w:rsid w:val="007553CA"/>
    <w:rsid w:val="00755829"/>
    <w:rsid w:val="00755A8B"/>
    <w:rsid w:val="0075679A"/>
    <w:rsid w:val="00756E9C"/>
    <w:rsid w:val="0075732A"/>
    <w:rsid w:val="00757502"/>
    <w:rsid w:val="00760CDA"/>
    <w:rsid w:val="007616A9"/>
    <w:rsid w:val="00761B39"/>
    <w:rsid w:val="00761D69"/>
    <w:rsid w:val="00763082"/>
    <w:rsid w:val="0076361A"/>
    <w:rsid w:val="007638D2"/>
    <w:rsid w:val="00763A50"/>
    <w:rsid w:val="00764732"/>
    <w:rsid w:val="0076477C"/>
    <w:rsid w:val="00764806"/>
    <w:rsid w:val="00765016"/>
    <w:rsid w:val="00765281"/>
    <w:rsid w:val="00765B74"/>
    <w:rsid w:val="0076751E"/>
    <w:rsid w:val="0076798F"/>
    <w:rsid w:val="00770771"/>
    <w:rsid w:val="00771B9F"/>
    <w:rsid w:val="00771DE0"/>
    <w:rsid w:val="0077286B"/>
    <w:rsid w:val="00772BD8"/>
    <w:rsid w:val="00774537"/>
    <w:rsid w:val="00777797"/>
    <w:rsid w:val="00780842"/>
    <w:rsid w:val="00780D36"/>
    <w:rsid w:val="00781080"/>
    <w:rsid w:val="007811D9"/>
    <w:rsid w:val="00781219"/>
    <w:rsid w:val="00781FA6"/>
    <w:rsid w:val="00783294"/>
    <w:rsid w:val="00783C1C"/>
    <w:rsid w:val="007865F8"/>
    <w:rsid w:val="0078746B"/>
    <w:rsid w:val="00787D5A"/>
    <w:rsid w:val="00790ADD"/>
    <w:rsid w:val="00790B95"/>
    <w:rsid w:val="00790EDD"/>
    <w:rsid w:val="00791D6A"/>
    <w:rsid w:val="0079243B"/>
    <w:rsid w:val="00792499"/>
    <w:rsid w:val="007934BF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486E"/>
    <w:rsid w:val="007A4994"/>
    <w:rsid w:val="007A5A88"/>
    <w:rsid w:val="007A66F3"/>
    <w:rsid w:val="007A692B"/>
    <w:rsid w:val="007A748D"/>
    <w:rsid w:val="007B1F33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006"/>
    <w:rsid w:val="007C44FD"/>
    <w:rsid w:val="007C460C"/>
    <w:rsid w:val="007C62EB"/>
    <w:rsid w:val="007C6586"/>
    <w:rsid w:val="007C6F1E"/>
    <w:rsid w:val="007D02FB"/>
    <w:rsid w:val="007D1019"/>
    <w:rsid w:val="007D13E3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62B"/>
    <w:rsid w:val="007E2BF1"/>
    <w:rsid w:val="007E2EC9"/>
    <w:rsid w:val="007E51A6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009"/>
    <w:rsid w:val="007F7A08"/>
    <w:rsid w:val="00800624"/>
    <w:rsid w:val="0080311D"/>
    <w:rsid w:val="008038DA"/>
    <w:rsid w:val="00803E81"/>
    <w:rsid w:val="008062A5"/>
    <w:rsid w:val="00806E7D"/>
    <w:rsid w:val="00807EED"/>
    <w:rsid w:val="00810155"/>
    <w:rsid w:val="0081098E"/>
    <w:rsid w:val="00810B69"/>
    <w:rsid w:val="00811545"/>
    <w:rsid w:val="00812C4B"/>
    <w:rsid w:val="00813181"/>
    <w:rsid w:val="0081365B"/>
    <w:rsid w:val="00813B19"/>
    <w:rsid w:val="008157D5"/>
    <w:rsid w:val="00815CD9"/>
    <w:rsid w:val="00817137"/>
    <w:rsid w:val="00820BC4"/>
    <w:rsid w:val="00820F55"/>
    <w:rsid w:val="00821C5E"/>
    <w:rsid w:val="008230E6"/>
    <w:rsid w:val="0082456C"/>
    <w:rsid w:val="0082493D"/>
    <w:rsid w:val="0082628F"/>
    <w:rsid w:val="00826F90"/>
    <w:rsid w:val="00827045"/>
    <w:rsid w:val="008276F3"/>
    <w:rsid w:val="00827B03"/>
    <w:rsid w:val="00831AD3"/>
    <w:rsid w:val="00832343"/>
    <w:rsid w:val="008328C2"/>
    <w:rsid w:val="0083334C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6958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805"/>
    <w:rsid w:val="0086712A"/>
    <w:rsid w:val="008674D4"/>
    <w:rsid w:val="008677DD"/>
    <w:rsid w:val="0086796E"/>
    <w:rsid w:val="0087024B"/>
    <w:rsid w:val="0087153F"/>
    <w:rsid w:val="00871AA5"/>
    <w:rsid w:val="0087219D"/>
    <w:rsid w:val="00872425"/>
    <w:rsid w:val="00872557"/>
    <w:rsid w:val="00872C4F"/>
    <w:rsid w:val="00872CC0"/>
    <w:rsid w:val="00874E0A"/>
    <w:rsid w:val="00877298"/>
    <w:rsid w:val="0087762C"/>
    <w:rsid w:val="00880A8B"/>
    <w:rsid w:val="00880D94"/>
    <w:rsid w:val="00881150"/>
    <w:rsid w:val="00881311"/>
    <w:rsid w:val="0088139B"/>
    <w:rsid w:val="00881CF6"/>
    <w:rsid w:val="00881DAC"/>
    <w:rsid w:val="008824AE"/>
    <w:rsid w:val="00882E17"/>
    <w:rsid w:val="00884576"/>
    <w:rsid w:val="00884D07"/>
    <w:rsid w:val="00884F81"/>
    <w:rsid w:val="008851E3"/>
    <w:rsid w:val="00886545"/>
    <w:rsid w:val="00886722"/>
    <w:rsid w:val="00886B7A"/>
    <w:rsid w:val="00887DDA"/>
    <w:rsid w:val="00892D10"/>
    <w:rsid w:val="00892D80"/>
    <w:rsid w:val="00893383"/>
    <w:rsid w:val="00893BAC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23BA"/>
    <w:rsid w:val="008B2796"/>
    <w:rsid w:val="008B2990"/>
    <w:rsid w:val="008B3CAA"/>
    <w:rsid w:val="008B5798"/>
    <w:rsid w:val="008B5999"/>
    <w:rsid w:val="008B637C"/>
    <w:rsid w:val="008B67F6"/>
    <w:rsid w:val="008B7E4B"/>
    <w:rsid w:val="008C0C3E"/>
    <w:rsid w:val="008C236D"/>
    <w:rsid w:val="008C23D7"/>
    <w:rsid w:val="008C3025"/>
    <w:rsid w:val="008C30C7"/>
    <w:rsid w:val="008C343A"/>
    <w:rsid w:val="008C5735"/>
    <w:rsid w:val="008C61FB"/>
    <w:rsid w:val="008C70FD"/>
    <w:rsid w:val="008C71D0"/>
    <w:rsid w:val="008D1192"/>
    <w:rsid w:val="008D1372"/>
    <w:rsid w:val="008D18E8"/>
    <w:rsid w:val="008D23DC"/>
    <w:rsid w:val="008D2B4E"/>
    <w:rsid w:val="008D3266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F1B"/>
    <w:rsid w:val="00903002"/>
    <w:rsid w:val="009033FA"/>
    <w:rsid w:val="00904CC2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F85"/>
    <w:rsid w:val="009321E9"/>
    <w:rsid w:val="00933793"/>
    <w:rsid w:val="009343FC"/>
    <w:rsid w:val="0093503D"/>
    <w:rsid w:val="009353BA"/>
    <w:rsid w:val="00935532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CA1"/>
    <w:rsid w:val="00993BFD"/>
    <w:rsid w:val="00994F0A"/>
    <w:rsid w:val="00995585"/>
    <w:rsid w:val="009959D4"/>
    <w:rsid w:val="009962C9"/>
    <w:rsid w:val="009969FD"/>
    <w:rsid w:val="009970F7"/>
    <w:rsid w:val="00997F47"/>
    <w:rsid w:val="009A00F8"/>
    <w:rsid w:val="009A0394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A25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4326"/>
    <w:rsid w:val="009E52CB"/>
    <w:rsid w:val="009E6DFC"/>
    <w:rsid w:val="009E70BD"/>
    <w:rsid w:val="009F0867"/>
    <w:rsid w:val="009F0FAA"/>
    <w:rsid w:val="009F1482"/>
    <w:rsid w:val="009F1926"/>
    <w:rsid w:val="009F25CF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2A7B"/>
    <w:rsid w:val="00A02BFB"/>
    <w:rsid w:val="00A02F07"/>
    <w:rsid w:val="00A03DF4"/>
    <w:rsid w:val="00A04962"/>
    <w:rsid w:val="00A0515C"/>
    <w:rsid w:val="00A0570E"/>
    <w:rsid w:val="00A05E20"/>
    <w:rsid w:val="00A05EF5"/>
    <w:rsid w:val="00A06191"/>
    <w:rsid w:val="00A0658E"/>
    <w:rsid w:val="00A06F3B"/>
    <w:rsid w:val="00A073EF"/>
    <w:rsid w:val="00A1175A"/>
    <w:rsid w:val="00A124E7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6C19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606F1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52A7"/>
    <w:rsid w:val="00A86195"/>
    <w:rsid w:val="00A86CED"/>
    <w:rsid w:val="00A87233"/>
    <w:rsid w:val="00A87D13"/>
    <w:rsid w:val="00A87D2B"/>
    <w:rsid w:val="00A90163"/>
    <w:rsid w:val="00A902E2"/>
    <w:rsid w:val="00A90451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D88"/>
    <w:rsid w:val="00AA6125"/>
    <w:rsid w:val="00AA6EEB"/>
    <w:rsid w:val="00AB026A"/>
    <w:rsid w:val="00AB06F8"/>
    <w:rsid w:val="00AB0C11"/>
    <w:rsid w:val="00AB25A7"/>
    <w:rsid w:val="00AB267E"/>
    <w:rsid w:val="00AB2FB7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D081D"/>
    <w:rsid w:val="00AD210F"/>
    <w:rsid w:val="00AD3A80"/>
    <w:rsid w:val="00AD43B3"/>
    <w:rsid w:val="00AD5366"/>
    <w:rsid w:val="00AD538D"/>
    <w:rsid w:val="00AD58BE"/>
    <w:rsid w:val="00AD5DC7"/>
    <w:rsid w:val="00AD63FD"/>
    <w:rsid w:val="00AD681E"/>
    <w:rsid w:val="00AD6AA1"/>
    <w:rsid w:val="00AD6EF6"/>
    <w:rsid w:val="00AD7B77"/>
    <w:rsid w:val="00AD7D68"/>
    <w:rsid w:val="00AE0A54"/>
    <w:rsid w:val="00AE14B6"/>
    <w:rsid w:val="00AE1619"/>
    <w:rsid w:val="00AE1B38"/>
    <w:rsid w:val="00AE3158"/>
    <w:rsid w:val="00AE3956"/>
    <w:rsid w:val="00AE71FB"/>
    <w:rsid w:val="00AE7CC0"/>
    <w:rsid w:val="00AE7E6D"/>
    <w:rsid w:val="00AF0229"/>
    <w:rsid w:val="00AF023F"/>
    <w:rsid w:val="00AF1D3A"/>
    <w:rsid w:val="00AF2E39"/>
    <w:rsid w:val="00AF2FBA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2BE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C9B"/>
    <w:rsid w:val="00B51F25"/>
    <w:rsid w:val="00B52000"/>
    <w:rsid w:val="00B524A1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71A"/>
    <w:rsid w:val="00B6010E"/>
    <w:rsid w:val="00B62A80"/>
    <w:rsid w:val="00B638B9"/>
    <w:rsid w:val="00B63E85"/>
    <w:rsid w:val="00B64CC3"/>
    <w:rsid w:val="00B66816"/>
    <w:rsid w:val="00B66938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4B9"/>
    <w:rsid w:val="00BA2E3D"/>
    <w:rsid w:val="00BA36B8"/>
    <w:rsid w:val="00BA43FF"/>
    <w:rsid w:val="00BA457A"/>
    <w:rsid w:val="00BA4E8E"/>
    <w:rsid w:val="00BA5607"/>
    <w:rsid w:val="00BA602E"/>
    <w:rsid w:val="00BA635F"/>
    <w:rsid w:val="00BA6902"/>
    <w:rsid w:val="00BA7B6C"/>
    <w:rsid w:val="00BA7CF9"/>
    <w:rsid w:val="00BA7EF3"/>
    <w:rsid w:val="00BB1E6A"/>
    <w:rsid w:val="00BB30E9"/>
    <w:rsid w:val="00BB4091"/>
    <w:rsid w:val="00BB410E"/>
    <w:rsid w:val="00BB4CEB"/>
    <w:rsid w:val="00BB50CF"/>
    <w:rsid w:val="00BB5153"/>
    <w:rsid w:val="00BB54C3"/>
    <w:rsid w:val="00BB590C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AE"/>
    <w:rsid w:val="00BF169F"/>
    <w:rsid w:val="00BF229E"/>
    <w:rsid w:val="00BF2C89"/>
    <w:rsid w:val="00BF2D3F"/>
    <w:rsid w:val="00BF3649"/>
    <w:rsid w:val="00BF6669"/>
    <w:rsid w:val="00BF6AA5"/>
    <w:rsid w:val="00BF77BB"/>
    <w:rsid w:val="00C00127"/>
    <w:rsid w:val="00C0208E"/>
    <w:rsid w:val="00C03945"/>
    <w:rsid w:val="00C044F0"/>
    <w:rsid w:val="00C04895"/>
    <w:rsid w:val="00C0494C"/>
    <w:rsid w:val="00C04D4A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D88"/>
    <w:rsid w:val="00C162F5"/>
    <w:rsid w:val="00C16613"/>
    <w:rsid w:val="00C167D6"/>
    <w:rsid w:val="00C202F4"/>
    <w:rsid w:val="00C20A93"/>
    <w:rsid w:val="00C213C0"/>
    <w:rsid w:val="00C222A7"/>
    <w:rsid w:val="00C22391"/>
    <w:rsid w:val="00C2365F"/>
    <w:rsid w:val="00C2395B"/>
    <w:rsid w:val="00C23962"/>
    <w:rsid w:val="00C23E59"/>
    <w:rsid w:val="00C241B7"/>
    <w:rsid w:val="00C242E5"/>
    <w:rsid w:val="00C25206"/>
    <w:rsid w:val="00C26673"/>
    <w:rsid w:val="00C27017"/>
    <w:rsid w:val="00C27895"/>
    <w:rsid w:val="00C27F68"/>
    <w:rsid w:val="00C30627"/>
    <w:rsid w:val="00C313AC"/>
    <w:rsid w:val="00C3197D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8D8"/>
    <w:rsid w:val="00C56E35"/>
    <w:rsid w:val="00C575B9"/>
    <w:rsid w:val="00C577FA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6CE3"/>
    <w:rsid w:val="00C6713E"/>
    <w:rsid w:val="00C671A6"/>
    <w:rsid w:val="00C679AE"/>
    <w:rsid w:val="00C70347"/>
    <w:rsid w:val="00C70D9C"/>
    <w:rsid w:val="00C71103"/>
    <w:rsid w:val="00C716DF"/>
    <w:rsid w:val="00C71ECE"/>
    <w:rsid w:val="00C71FFF"/>
    <w:rsid w:val="00C73554"/>
    <w:rsid w:val="00C73DD4"/>
    <w:rsid w:val="00C7537C"/>
    <w:rsid w:val="00C76DE3"/>
    <w:rsid w:val="00C806B1"/>
    <w:rsid w:val="00C810EB"/>
    <w:rsid w:val="00C816FB"/>
    <w:rsid w:val="00C82136"/>
    <w:rsid w:val="00C827D2"/>
    <w:rsid w:val="00C83748"/>
    <w:rsid w:val="00C84567"/>
    <w:rsid w:val="00C84EF4"/>
    <w:rsid w:val="00C85105"/>
    <w:rsid w:val="00C8565F"/>
    <w:rsid w:val="00C86E1E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D02"/>
    <w:rsid w:val="00CC5FC5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CB3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6386"/>
    <w:rsid w:val="00D067F0"/>
    <w:rsid w:val="00D068C2"/>
    <w:rsid w:val="00D07E04"/>
    <w:rsid w:val="00D1045D"/>
    <w:rsid w:val="00D104F6"/>
    <w:rsid w:val="00D105BD"/>
    <w:rsid w:val="00D111C1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3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663D"/>
    <w:rsid w:val="00D46DC8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257D"/>
    <w:rsid w:val="00D6372B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98D"/>
    <w:rsid w:val="00D74BDB"/>
    <w:rsid w:val="00D74C62"/>
    <w:rsid w:val="00D75553"/>
    <w:rsid w:val="00D75832"/>
    <w:rsid w:val="00D75FD1"/>
    <w:rsid w:val="00D76F94"/>
    <w:rsid w:val="00D77B1E"/>
    <w:rsid w:val="00D77BC1"/>
    <w:rsid w:val="00D80C19"/>
    <w:rsid w:val="00D82273"/>
    <w:rsid w:val="00D85AD1"/>
    <w:rsid w:val="00D861BA"/>
    <w:rsid w:val="00D86284"/>
    <w:rsid w:val="00D86463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E2"/>
    <w:rsid w:val="00D95003"/>
    <w:rsid w:val="00D950AC"/>
    <w:rsid w:val="00D95E4E"/>
    <w:rsid w:val="00D96A3E"/>
    <w:rsid w:val="00D96E34"/>
    <w:rsid w:val="00D971A4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2645"/>
    <w:rsid w:val="00DB36D1"/>
    <w:rsid w:val="00DB3D57"/>
    <w:rsid w:val="00DB588C"/>
    <w:rsid w:val="00DB5E10"/>
    <w:rsid w:val="00DB6016"/>
    <w:rsid w:val="00DB74C0"/>
    <w:rsid w:val="00DB74C4"/>
    <w:rsid w:val="00DC083E"/>
    <w:rsid w:val="00DC246E"/>
    <w:rsid w:val="00DC27EB"/>
    <w:rsid w:val="00DC284B"/>
    <w:rsid w:val="00DC2907"/>
    <w:rsid w:val="00DC2C24"/>
    <w:rsid w:val="00DC2D4D"/>
    <w:rsid w:val="00DC501A"/>
    <w:rsid w:val="00DC5686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104"/>
    <w:rsid w:val="00DE2346"/>
    <w:rsid w:val="00DE2CAA"/>
    <w:rsid w:val="00DE2FA2"/>
    <w:rsid w:val="00DE3D79"/>
    <w:rsid w:val="00DE4667"/>
    <w:rsid w:val="00DE4A13"/>
    <w:rsid w:val="00DE5616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57C4"/>
    <w:rsid w:val="00E1596F"/>
    <w:rsid w:val="00E16C66"/>
    <w:rsid w:val="00E16C79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2EE3"/>
    <w:rsid w:val="00E53332"/>
    <w:rsid w:val="00E538B5"/>
    <w:rsid w:val="00E539A4"/>
    <w:rsid w:val="00E54323"/>
    <w:rsid w:val="00E54D7B"/>
    <w:rsid w:val="00E55406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6C2"/>
    <w:rsid w:val="00E63BD7"/>
    <w:rsid w:val="00E650FA"/>
    <w:rsid w:val="00E65816"/>
    <w:rsid w:val="00E665ED"/>
    <w:rsid w:val="00E67D7C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B2C"/>
    <w:rsid w:val="00E93481"/>
    <w:rsid w:val="00E93C20"/>
    <w:rsid w:val="00E94057"/>
    <w:rsid w:val="00E949DC"/>
    <w:rsid w:val="00E94F22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B7ABE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81"/>
    <w:rsid w:val="00EE5FEC"/>
    <w:rsid w:val="00EE6D4D"/>
    <w:rsid w:val="00EF003E"/>
    <w:rsid w:val="00EF0311"/>
    <w:rsid w:val="00EF06EA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3365"/>
    <w:rsid w:val="00F53F38"/>
    <w:rsid w:val="00F54912"/>
    <w:rsid w:val="00F551B8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639E"/>
    <w:rsid w:val="00F76BD3"/>
    <w:rsid w:val="00F76C55"/>
    <w:rsid w:val="00F7770C"/>
    <w:rsid w:val="00F77E5F"/>
    <w:rsid w:val="00F8041F"/>
    <w:rsid w:val="00F806D9"/>
    <w:rsid w:val="00F809B6"/>
    <w:rsid w:val="00F81A81"/>
    <w:rsid w:val="00F81DEE"/>
    <w:rsid w:val="00F82980"/>
    <w:rsid w:val="00F84174"/>
    <w:rsid w:val="00F8685F"/>
    <w:rsid w:val="00F929FB"/>
    <w:rsid w:val="00F92C81"/>
    <w:rsid w:val="00F92CBD"/>
    <w:rsid w:val="00F93C86"/>
    <w:rsid w:val="00F95B94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4DF2-D0D5-41AC-ABBF-594624E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3938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8-02-15T16:00:00Z</cp:lastPrinted>
  <dcterms:created xsi:type="dcterms:W3CDTF">2018-02-20T11:27:00Z</dcterms:created>
  <dcterms:modified xsi:type="dcterms:W3CDTF">2018-02-20T11:27:00Z</dcterms:modified>
</cp:coreProperties>
</file>